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AF" w:rsidRPr="004F0F95" w:rsidRDefault="0048259C" w:rsidP="00A61E4F">
      <w:pPr>
        <w:pStyle w:val="FirstName"/>
        <w:rPr>
          <w:rFonts w:asciiTheme="majorHAnsi" w:hAnsiTheme="majorHAnsi"/>
          <w:b/>
          <w:noProof w:val="0"/>
        </w:rPr>
      </w:pPr>
      <w:r w:rsidRPr="00845F80">
        <w:rPr>
          <w:sz w:val="72"/>
          <w:lang w:val="en-IN" w:eastAsia="en-IN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6555105</wp:posOffset>
            </wp:positionH>
            <wp:positionV relativeFrom="paragraph">
              <wp:posOffset>-346710</wp:posOffset>
            </wp:positionV>
            <wp:extent cx="241935" cy="241935"/>
            <wp:effectExtent l="0" t="0" r="5715" b="5715"/>
            <wp:wrapNone/>
            <wp:docPr id="38" name="Picture 38" descr="C:\Users\abdou\Desktop\Resumes for Customer\Customer Project\Resume 8\m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abdou\Desktop\Resumes for Customer\Customer Project\Resume 8\m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5F80">
        <w:rPr>
          <w:sz w:val="72"/>
          <w:lang w:val="en-IN" w:eastAsia="en-I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544945</wp:posOffset>
            </wp:positionH>
            <wp:positionV relativeFrom="paragraph">
              <wp:posOffset>-64135</wp:posOffset>
            </wp:positionV>
            <wp:extent cx="241935" cy="241935"/>
            <wp:effectExtent l="0" t="0" r="5715" b="5715"/>
            <wp:wrapNone/>
            <wp:docPr id="35" name="Picture 35" descr="C:\Users\abdou\Desktop\Resumes for Customer\Customer Project\Resume 8\ph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abdou\Desktop\Resumes for Customer\Customer Project\Resume 8\ph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5F80">
        <w:rPr>
          <w:sz w:val="72"/>
          <w:lang w:val="en-IN"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43675</wp:posOffset>
            </wp:positionH>
            <wp:positionV relativeFrom="paragraph">
              <wp:posOffset>222563</wp:posOffset>
            </wp:positionV>
            <wp:extent cx="241935" cy="241935"/>
            <wp:effectExtent l="0" t="0" r="5715" b="5715"/>
            <wp:wrapNone/>
            <wp:docPr id="37" name="Picture 37" descr="C:\Users\abdou\Desktop\Resumes for Customer\Customer Project\Resume 8\loc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:\Users\abdou\Desktop\Resumes for Customer\Customer Project\Resume 8\loc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7892423"/>
      <w:bookmarkEnd w:id="0"/>
      <w:r w:rsidR="004A69A2" w:rsidRPr="004A69A2">
        <w:rPr>
          <w:rFonts w:asciiTheme="majorHAnsi" w:hAnsiTheme="majorHAnsi"/>
          <w:b/>
          <w:sz w:val="7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04.3pt;margin-top:-31.85pt;width:216.8pt;height:79.65pt;z-index:2516577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" filled="f" stroked="f" strokeweight=".5pt">
            <v:path arrowok="t"/>
            <v:textbox>
              <w:txbxContent>
                <w:p w:rsidR="006715C5" w:rsidRPr="0048259C" w:rsidRDefault="004A69A2" w:rsidP="00B95375">
                  <w:pPr>
                    <w:pStyle w:val="NoSpacing"/>
                    <w:spacing w:line="240" w:lineRule="auto"/>
                    <w:jc w:val="right"/>
                    <w:rPr>
                      <w:rStyle w:val="Hyperlink"/>
                      <w:rFonts w:asciiTheme="minorHAnsi" w:hAnsiTheme="minorHAnsi" w:cstheme="minorHAnsi"/>
                      <w:sz w:val="24"/>
                      <w:szCs w:val="22"/>
                      <w:lang w:val="en-US"/>
                    </w:rPr>
                  </w:pPr>
                  <w:hyperlink r:id="rId11" w:history="1">
                    <w:r w:rsidR="00B464E9" w:rsidRPr="00314645">
                      <w:rPr>
                        <w:rStyle w:val="Hyperlink"/>
                        <w:rFonts w:asciiTheme="minorHAnsi" w:hAnsiTheme="minorHAnsi"/>
                        <w:b/>
                        <w:sz w:val="24"/>
                        <w:szCs w:val="22"/>
                        <w:lang w:eastAsia="de-DE"/>
                      </w:rPr>
                      <w:t>sathiyakumarv@gmail.com</w:t>
                    </w:r>
                  </w:hyperlink>
                </w:p>
                <w:p w:rsidR="00806DE5" w:rsidRPr="00B9289D" w:rsidRDefault="00806DE5" w:rsidP="00B95375">
                  <w:pPr>
                    <w:pStyle w:val="NoSpacing"/>
                    <w:spacing w:line="240" w:lineRule="auto"/>
                    <w:jc w:val="righ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6715C5" w:rsidRPr="0048259C" w:rsidRDefault="006079A5" w:rsidP="00B95375">
                  <w:pPr>
                    <w:pStyle w:val="NoSpacing"/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97FD5" w:themeColor="accent2"/>
                      <w:sz w:val="24"/>
                      <w:lang w:eastAsia="de-DE"/>
                    </w:rPr>
                    <w:t>+91 9080488743</w:t>
                  </w:r>
                </w:p>
                <w:p w:rsidR="006715C5" w:rsidRPr="00B9289D" w:rsidRDefault="006715C5" w:rsidP="00B95375">
                  <w:pPr>
                    <w:pStyle w:val="NoSpacing"/>
                    <w:spacing w:line="240" w:lineRule="auto"/>
                    <w:jc w:val="righ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6715C5" w:rsidRPr="0048259C" w:rsidRDefault="00DD1F03" w:rsidP="00B95375">
                  <w:pPr>
                    <w:pStyle w:val="NoSpacing"/>
                    <w:spacing w:line="240" w:lineRule="auto"/>
                    <w:jc w:val="right"/>
                    <w:rPr>
                      <w:rFonts w:asciiTheme="minorHAnsi" w:hAnsiTheme="minorHAnsi" w:cstheme="minorHAnsi"/>
                      <w:b/>
                      <w:color w:val="297FD5" w:themeColor="accent2"/>
                      <w:sz w:val="24"/>
                      <w:lang w:eastAsia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97FD5" w:themeColor="accent2"/>
                      <w:sz w:val="24"/>
                      <w:lang w:eastAsia="de-DE"/>
                    </w:rPr>
                    <w:t>26 Velayudam street</w:t>
                  </w:r>
                  <w:r w:rsidR="006715C5" w:rsidRPr="0048259C">
                    <w:rPr>
                      <w:rFonts w:asciiTheme="minorHAnsi" w:hAnsiTheme="minorHAnsi" w:cstheme="minorHAnsi"/>
                      <w:b/>
                      <w:color w:val="297FD5" w:themeColor="accent2"/>
                      <w:sz w:val="24"/>
                      <w:lang w:eastAsia="de-DE"/>
                    </w:rPr>
                    <w:t>,</w:t>
                  </w:r>
                  <w:r>
                    <w:rPr>
                      <w:rFonts w:asciiTheme="minorHAnsi" w:hAnsiTheme="minorHAnsi" w:cstheme="minorHAnsi"/>
                      <w:b/>
                      <w:color w:val="297FD5" w:themeColor="accent2"/>
                      <w:sz w:val="24"/>
                      <w:lang w:eastAsia="de-DE"/>
                    </w:rPr>
                    <w:t xml:space="preserve"> Avadi</w:t>
                  </w:r>
                  <w:r w:rsidR="006715C5" w:rsidRPr="0048259C">
                    <w:rPr>
                      <w:rFonts w:asciiTheme="minorHAnsi" w:hAnsiTheme="minorHAnsi" w:cstheme="minorHAnsi"/>
                      <w:b/>
                      <w:color w:val="297FD5" w:themeColor="accent2"/>
                      <w:sz w:val="24"/>
                      <w:lang w:eastAsia="de-DE"/>
                    </w:rPr>
                    <w:t>, Chennai</w:t>
                  </w:r>
                </w:p>
              </w:txbxContent>
            </v:textbox>
            <w10:wrap anchorx="margin"/>
          </v:shape>
        </w:pict>
      </w:r>
      <w:r w:rsidR="004A69A2" w:rsidRPr="004A69A2">
        <w:rPr>
          <w:rFonts w:asciiTheme="majorHAnsi" w:hAnsiTheme="majorHAnsi"/>
          <w:b/>
          <w:sz w:val="72"/>
          <w:lang w:val="en-IN" w:eastAsia="en-IN"/>
        </w:rPr>
        <w:pict>
          <v:shape id="Text Box 7" o:spid="_x0000_s1027" type="#_x0000_t202" style="position:absolute;margin-left:0;margin-top:-20.7pt;width:343pt;height:54pt;z-index:251738112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" filled="f" stroked="f" strokeweight=".5pt">
            <v:textbox>
              <w:txbxContent>
                <w:p w:rsidR="00A479FE" w:rsidRPr="00BD5591" w:rsidRDefault="006079A5" w:rsidP="00A479FE">
                  <w:pPr>
                    <w:ind w:left="0"/>
                    <w:rPr>
                      <w:rFonts w:asciiTheme="minorHAnsi" w:hAnsiTheme="minorHAnsi" w:cstheme="minorHAnsi"/>
                      <w:b/>
                      <w:color w:val="297FD5" w:themeColor="accent2"/>
                      <w:sz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97FD5" w:themeColor="accent2"/>
                      <w:sz w:val="32"/>
                    </w:rPr>
                    <w:t>SATHIYA KUMAR V</w:t>
                  </w:r>
                </w:p>
                <w:p w:rsidR="00A479FE" w:rsidRPr="00BD5591" w:rsidRDefault="00A479FE" w:rsidP="00A479FE">
                  <w:pPr>
                    <w:ind w:left="0"/>
                    <w:rPr>
                      <w:rFonts w:asciiTheme="minorHAnsi" w:hAnsiTheme="minorHAnsi" w:cstheme="minorHAnsi"/>
                      <w:b/>
                      <w:color w:val="297FD5" w:themeColor="accent2"/>
                      <w:sz w:val="28"/>
                    </w:rPr>
                  </w:pPr>
                </w:p>
                <w:p w:rsidR="00B33D8A" w:rsidRPr="0048259C" w:rsidRDefault="0048259C" w:rsidP="00A479FE">
                  <w:pPr>
                    <w:ind w:left="0"/>
                    <w:rPr>
                      <w:rFonts w:asciiTheme="minorHAnsi" w:hAnsiTheme="minorHAnsi" w:cstheme="minorHAnsi"/>
                      <w:b/>
                      <w:color w:val="297FD5" w:themeColor="accent2"/>
                      <w:sz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97FD5" w:themeColor="accent2"/>
                      <w:sz w:val="24"/>
                    </w:rPr>
                    <w:t>A</w:t>
                  </w:r>
                  <w:r w:rsidR="006079A5">
                    <w:rPr>
                      <w:rFonts w:asciiTheme="minorHAnsi" w:hAnsiTheme="minorHAnsi" w:cstheme="minorHAnsi"/>
                      <w:b/>
                      <w:color w:val="297FD5" w:themeColor="accent2"/>
                      <w:sz w:val="24"/>
                    </w:rPr>
                    <w:t>Engineer</w:t>
                  </w:r>
                  <w:r w:rsidR="00B33D8A" w:rsidRPr="0048259C">
                    <w:rPr>
                      <w:rFonts w:asciiTheme="minorHAnsi" w:hAnsiTheme="minorHAnsi" w:cstheme="minorHAnsi"/>
                      <w:b/>
                      <w:color w:val="297FD5" w:themeColor="accent2"/>
                      <w:sz w:val="24"/>
                    </w:rPr>
                    <w:t>-  Technical Service Support</w:t>
                  </w:r>
                </w:p>
              </w:txbxContent>
            </v:textbox>
            <w10:wrap anchorx="margin"/>
          </v:shape>
        </w:pict>
      </w:r>
      <w:r w:rsidR="001E51BD">
        <w:rPr>
          <w:rFonts w:asciiTheme="minorHAnsi" w:hAnsiTheme="minorHAnsi" w:cstheme="minorHAnsi"/>
          <w:b/>
          <w:sz w:val="36"/>
        </w:rPr>
        <w:tab/>
      </w:r>
      <w:bookmarkStart w:id="1" w:name="_GoBack"/>
      <w:bookmarkEnd w:id="1"/>
    </w:p>
    <w:p w:rsidR="003B27AC" w:rsidRDefault="007B5E0F" w:rsidP="00CB7B32">
      <w:pPr>
        <w:pStyle w:val="Heading1"/>
        <w:tabs>
          <w:tab w:val="right" w:pos="6915"/>
        </w:tabs>
        <w:rPr>
          <w:noProof w:val="0"/>
        </w:rPr>
      </w:pPr>
      <w:r>
        <w:rPr>
          <w:lang w:val="en-IN" w:eastAsia="en-IN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26</wp:posOffset>
            </wp:positionV>
            <wp:extent cx="231140" cy="184785"/>
            <wp:effectExtent l="0" t="0" r="0" b="571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7AC">
        <w:rPr>
          <w:noProof w:val="0"/>
        </w:rPr>
        <w:t>Carrer Objective</w:t>
      </w:r>
    </w:p>
    <w:p w:rsidR="00532910" w:rsidRPr="0087612B" w:rsidRDefault="00692A71" w:rsidP="00532910">
      <w:pPr>
        <w:tabs>
          <w:tab w:val="clear" w:pos="1710"/>
          <w:tab w:val="right" w:pos="9360"/>
        </w:tabs>
        <w:autoSpaceDE/>
        <w:autoSpaceDN/>
        <w:spacing w:before="120" w:after="120" w:line="240" w:lineRule="auto"/>
        <w:ind w:left="0" w:firstLine="0"/>
        <w:jc w:val="both"/>
        <w:rPr>
          <w:rFonts w:asciiTheme="minorHAnsi" w:hAnsiTheme="minorHAnsi" w:cs="Times New Roman"/>
          <w:b/>
        </w:rPr>
      </w:pPr>
      <w:r w:rsidRPr="0087612B">
        <w:rPr>
          <w:noProof/>
          <w:color w:val="6D7980"/>
          <w:szCs w:val="26"/>
          <w:lang w:val="en-IN" w:eastAsia="en-IN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60680</wp:posOffset>
            </wp:positionV>
            <wp:extent cx="281940" cy="283845"/>
            <wp:effectExtent l="0" t="0" r="3810" b="1905"/>
            <wp:wrapSquare wrapText="bothSides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powered-remote-control-c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A5" w:rsidRPr="0087612B">
        <w:rPr>
          <w:rFonts w:asciiTheme="minorHAnsi" w:hAnsiTheme="minorHAnsi" w:cs="Times New Roman"/>
          <w:b/>
        </w:rPr>
        <w:t>A Motivational and authentic individual with very honest personality in all respects with the ability to apply my skills for innovation and constitent innovation</w:t>
      </w:r>
    </w:p>
    <w:p w:rsidR="000C6B92" w:rsidRPr="00D758C1" w:rsidRDefault="004A69A2" w:rsidP="00963EAF">
      <w:pPr>
        <w:pStyle w:val="Heading1"/>
        <w:rPr>
          <w:noProof w:val="0"/>
        </w:rPr>
      </w:pPr>
      <w:r w:rsidRPr="004A69A2">
        <w:rPr>
          <w:rFonts w:asciiTheme="minorHAnsi" w:hAnsiTheme="minorHAnsi"/>
          <w:sz w:val="22"/>
          <w:lang w:val="en-IN" w:eastAsia="en-IN"/>
        </w:rPr>
        <w:pict>
          <v:line id="Straight Connector 1" o:spid="_x0000_s1035" style="position:absolute;flip:x y;z-index:251728896;visibility:visible;mso-width-relative:margin;mso-height-relative:margin" from="386.3pt,15.65pt" to="521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" strokecolor="white [3212]" strokeweight="1.5pt">
            <v:stroke dashstyle="longDash"/>
          </v:line>
        </w:pict>
      </w:r>
      <w:r w:rsidRPr="004A69A2">
        <w:rPr>
          <w:rFonts w:asciiTheme="minorHAnsi" w:hAnsiTheme="minorHAnsi" w:cstheme="minorHAnsi"/>
          <w:b/>
          <w:sz w:val="72"/>
          <w:lang w:val="en-IN" w:eastAsia="en-IN"/>
        </w:rPr>
        <w:pict>
          <v:shape id="Text Box 3" o:spid="_x0000_s1028" type="#_x0000_t202" style="position:absolute;margin-left:374.55pt;margin-top:87pt;width:159.85pt;height:705pt;z-index:-251657728;visibility:visible;mso-wrap-distance-left:28.8pt;mso-position-vertical-relative:page;mso-width-relative:margin;mso-height-relative:margin" wrapcoords="-101 0 -101 21577 21600 21577 21600 0 -10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" fillcolor="#d3e5f6 [661]" stroked="f" strokeweight=".5pt">
            <v:path arrowok="t"/>
            <v:textbox inset="14.4pt,14.4pt,14.4pt,14.4pt">
              <w:txbxContent>
                <w:p w:rsidR="006715C5" w:rsidRPr="002B7C99" w:rsidRDefault="006715C5" w:rsidP="00053D8F">
                  <w:pPr>
                    <w:pStyle w:val="Heading1"/>
                    <w:rPr>
                      <w:sz w:val="22"/>
                    </w:rPr>
                  </w:pPr>
                  <w:r w:rsidRPr="002B7C99">
                    <w:rPr>
                      <w:sz w:val="22"/>
                    </w:rPr>
                    <w:t>Education</w:t>
                  </w:r>
                </w:p>
                <w:p w:rsidR="001E51BD" w:rsidRPr="00D73DA4" w:rsidRDefault="006079A5" w:rsidP="001E51BD">
                  <w:pPr>
                    <w:pStyle w:val="NoSpacing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Diploma </w:t>
                  </w:r>
                  <w:r>
                    <w:rPr>
                      <w:rFonts w:asciiTheme="minorHAnsi" w:hAnsiTheme="minorHAnsi" w:cstheme="minorHAnsi"/>
                      <w:b/>
                      <w:color w:val="C00000"/>
                      <w:lang w:val="en-US"/>
                    </w:rPr>
                    <w:t>60</w:t>
                  </w:r>
                  <w:r w:rsidR="001E51BD" w:rsidRPr="00D73DA4">
                    <w:rPr>
                      <w:rFonts w:asciiTheme="minorHAnsi" w:hAnsiTheme="minorHAnsi" w:cstheme="minorHAnsi"/>
                      <w:b/>
                      <w:color w:val="C00000"/>
                      <w:lang w:val="en-US"/>
                    </w:rPr>
                    <w:t>%</w:t>
                  </w:r>
                </w:p>
                <w:p w:rsidR="001E51BD" w:rsidRPr="00D73DA4" w:rsidRDefault="006079A5" w:rsidP="001E51BD">
                  <w:pPr>
                    <w:pStyle w:val="NoSpacing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IRTT         2007</w:t>
                  </w:r>
                </w:p>
                <w:p w:rsidR="001E51BD" w:rsidRPr="00D73DA4" w:rsidRDefault="001E51BD" w:rsidP="001E51BD">
                  <w:pPr>
                    <w:pStyle w:val="NoSpacing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D73DA4">
                    <w:rPr>
                      <w:rFonts w:asciiTheme="minorHAnsi" w:hAnsiTheme="minorHAnsi" w:cstheme="minorHAnsi"/>
                      <w:b/>
                      <w:lang w:val="en-US"/>
                    </w:rPr>
                    <w:t>10</w:t>
                  </w:r>
                  <w:r w:rsidRPr="00D73DA4">
                    <w:rPr>
                      <w:rFonts w:asciiTheme="minorHAnsi" w:hAnsiTheme="minorHAnsi" w:cstheme="minorHAnsi"/>
                      <w:b/>
                      <w:vertAlign w:val="superscript"/>
                      <w:lang w:val="en-US"/>
                    </w:rPr>
                    <w:t>th</w:t>
                  </w:r>
                  <w:r w:rsidR="006940A6" w:rsidRPr="00D73DA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Grade State Board      </w:t>
                  </w:r>
                  <w:r w:rsidR="006079A5">
                    <w:rPr>
                      <w:rFonts w:asciiTheme="minorHAnsi" w:hAnsiTheme="minorHAnsi" w:cstheme="minorHAnsi"/>
                      <w:b/>
                      <w:color w:val="C00000"/>
                      <w:lang w:val="en-US"/>
                    </w:rPr>
                    <w:t>70</w:t>
                  </w:r>
                  <w:r w:rsidRPr="00D73DA4">
                    <w:rPr>
                      <w:rFonts w:asciiTheme="minorHAnsi" w:hAnsiTheme="minorHAnsi" w:cstheme="minorHAnsi"/>
                      <w:b/>
                      <w:color w:val="C00000"/>
                      <w:lang w:val="en-US"/>
                    </w:rPr>
                    <w:t>%</w:t>
                  </w:r>
                </w:p>
                <w:p w:rsidR="006715C5" w:rsidRPr="00D73DA4" w:rsidRDefault="006940A6" w:rsidP="00963EAF">
                  <w:pPr>
                    <w:pStyle w:val="NoSpacing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D73DA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NSHSS – Theni                    </w:t>
                  </w:r>
                  <w:r w:rsidR="00563BA3" w:rsidRPr="00D73DA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2</w:t>
                  </w:r>
                  <w:r w:rsidR="001E51BD" w:rsidRPr="00D73DA4">
                    <w:rPr>
                      <w:rFonts w:asciiTheme="minorHAnsi" w:hAnsiTheme="minorHAnsi" w:cstheme="minorHAnsi"/>
                      <w:b/>
                      <w:lang w:val="en-US"/>
                    </w:rPr>
                    <w:t>0</w:t>
                  </w:r>
                  <w:r w:rsidR="006079A5">
                    <w:rPr>
                      <w:rFonts w:asciiTheme="minorHAnsi" w:hAnsiTheme="minorHAnsi" w:cstheme="minorHAnsi"/>
                      <w:b/>
                      <w:lang w:val="en-US"/>
                    </w:rPr>
                    <w:t>03</w:t>
                  </w:r>
                </w:p>
                <w:p w:rsidR="00AC35FF" w:rsidRDefault="00AC35FF" w:rsidP="00563BA3">
                  <w:pPr>
                    <w:pStyle w:val="Heading1"/>
                    <w:rPr>
                      <w:sz w:val="22"/>
                    </w:rPr>
                  </w:pPr>
                </w:p>
                <w:p w:rsidR="00532910" w:rsidRPr="002B7C99" w:rsidRDefault="006715C5" w:rsidP="00563BA3">
                  <w:pPr>
                    <w:pStyle w:val="Heading1"/>
                    <w:rPr>
                      <w:sz w:val="22"/>
                    </w:rPr>
                  </w:pPr>
                  <w:r w:rsidRPr="002B7C99">
                    <w:rPr>
                      <w:sz w:val="22"/>
                    </w:rPr>
                    <w:t>SKILLS</w:t>
                  </w:r>
                </w:p>
                <w:p w:rsidR="00565D34" w:rsidRDefault="00565D34" w:rsidP="00565D34">
                  <w:pPr>
                    <w:pStyle w:val="Heading2"/>
                    <w:ind w:left="0"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XPERTISE </w:t>
                  </w:r>
                </w:p>
                <w:p w:rsidR="001C553C" w:rsidRPr="002C60C9" w:rsidRDefault="001C553C" w:rsidP="001C553C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</w:pPr>
                  <w:r w:rsidRPr="002C60C9"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S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upport Function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After sales service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Technical Service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Customer 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Product </w:t>
                  </w:r>
                </w:p>
                <w:p w:rsidR="001C553C" w:rsidRDefault="001C553C" w:rsidP="001C553C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Audit</w:t>
                  </w:r>
                </w:p>
                <w:p w:rsidR="001C553C" w:rsidRPr="002C60C9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C60C9">
                    <w:rPr>
                      <w:rFonts w:asciiTheme="minorHAnsi" w:hAnsiTheme="minorHAnsi" w:cstheme="minorHAnsi"/>
                      <w:b/>
                      <w:lang w:val="en-US"/>
                    </w:rPr>
                    <w:t>Process</w:t>
                  </w: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/ Product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C60C9">
                    <w:rPr>
                      <w:rFonts w:asciiTheme="minorHAnsi" w:hAnsiTheme="minorHAnsi" w:cstheme="minorHAnsi"/>
                      <w:b/>
                      <w:lang w:val="en-US"/>
                    </w:rPr>
                    <w:t>PDI Audit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ISO 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QA </w:t>
                  </w:r>
                </w:p>
                <w:p w:rsidR="001C553C" w:rsidRDefault="001C553C" w:rsidP="001C553C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Validation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NPI Field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New Aggregate 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New Component</w:t>
                  </w:r>
                </w:p>
                <w:p w:rsidR="001C553C" w:rsidRDefault="001C553C" w:rsidP="001C553C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Warranty Analysis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Adjudication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Qualitative</w:t>
                  </w:r>
                </w:p>
                <w:p w:rsidR="001C553C" w:rsidRPr="001E628A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Budget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Quantitative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Logical 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Critical </w:t>
                  </w:r>
                </w:p>
                <w:p w:rsidR="001C553C" w:rsidRDefault="001C553C" w:rsidP="001C553C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Problem solving skills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QC Tools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DFMEA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RCA</w:t>
                  </w:r>
                </w:p>
                <w:p w:rsidR="001C553C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8D Analysis</w:t>
                  </w:r>
                </w:p>
                <w:p w:rsidR="001C553C" w:rsidRDefault="001C553C" w:rsidP="001C553C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Project Management</w:t>
                  </w:r>
                </w:p>
                <w:p w:rsidR="001C553C" w:rsidRPr="001E628A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Technical </w:t>
                  </w:r>
                  <w:r w:rsidRPr="001E628A">
                    <w:rPr>
                      <w:rFonts w:asciiTheme="minorHAnsi" w:hAnsiTheme="minorHAnsi" w:cstheme="minorHAnsi"/>
                      <w:b/>
                      <w:lang w:val="en-US"/>
                    </w:rPr>
                    <w:t>Training</w:t>
                  </w:r>
                </w:p>
                <w:p w:rsidR="001C553C" w:rsidRPr="001E628A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E628A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Benchmarking </w:t>
                  </w:r>
                </w:p>
                <w:p w:rsidR="001C553C" w:rsidRPr="001E628A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E628A">
                    <w:rPr>
                      <w:rFonts w:asciiTheme="minorHAnsi" w:hAnsiTheme="minorHAnsi" w:cstheme="minorHAnsi"/>
                      <w:b/>
                      <w:lang w:val="en-US"/>
                    </w:rPr>
                    <w:t>VA/VE</w:t>
                  </w:r>
                </w:p>
                <w:p w:rsidR="001C553C" w:rsidRPr="001E628A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E628A">
                    <w:rPr>
                      <w:rFonts w:asciiTheme="minorHAnsi" w:hAnsiTheme="minorHAnsi" w:cstheme="minorHAnsi"/>
                      <w:b/>
                      <w:lang w:val="en-US"/>
                    </w:rPr>
                    <w:t>Engineering - ECM</w:t>
                  </w:r>
                </w:p>
                <w:p w:rsidR="001C553C" w:rsidRPr="001E628A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SER Tool </w:t>
                  </w:r>
                  <w:r w:rsidRPr="001E628A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Development </w:t>
                  </w:r>
                </w:p>
                <w:p w:rsidR="001C553C" w:rsidRPr="001E628A" w:rsidRDefault="001C553C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Tech. Literature</w:t>
                  </w:r>
                </w:p>
                <w:p w:rsidR="006715C5" w:rsidRPr="00BD5591" w:rsidRDefault="001C553C" w:rsidP="001C553C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</w:pPr>
                  <w:r w:rsidRPr="00BD5591"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Cross Function team</w:t>
                  </w:r>
                </w:p>
                <w:p w:rsidR="006715C5" w:rsidRDefault="006715C5" w:rsidP="00963EAF">
                  <w:pPr>
                    <w:pStyle w:val="NoSpacing"/>
                  </w:pPr>
                </w:p>
                <w:p w:rsidR="006715C5" w:rsidRDefault="006715C5" w:rsidP="00963EAF">
                  <w:pPr>
                    <w:pStyle w:val="NoSpacing"/>
                  </w:pPr>
                </w:p>
                <w:p w:rsidR="006715C5" w:rsidRDefault="006715C5" w:rsidP="00963EAF">
                  <w:pPr>
                    <w:pStyle w:val="NoSpacing"/>
                  </w:pPr>
                </w:p>
                <w:p w:rsidR="006715C5" w:rsidRDefault="006715C5" w:rsidP="00963EAF">
                  <w:pPr>
                    <w:pStyle w:val="NoSpacing"/>
                  </w:pPr>
                </w:p>
                <w:p w:rsidR="006715C5" w:rsidRDefault="006715C5" w:rsidP="00963EAF">
                  <w:pPr>
                    <w:pStyle w:val="NoSpacing"/>
                  </w:pPr>
                </w:p>
              </w:txbxContent>
            </v:textbox>
            <w10:wrap type="tight" anchory="page"/>
          </v:shape>
        </w:pict>
      </w:r>
      <w:r w:rsidR="00A61E4F">
        <w:rPr>
          <w:noProof w:val="0"/>
        </w:rPr>
        <w:t>Profile snapshot</w:t>
      </w:r>
    </w:p>
    <w:p w:rsidR="00A61E4F" w:rsidRPr="00AE09B3" w:rsidRDefault="004A69A2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noProof/>
          <w:snapToGrid/>
          <w:sz w:val="22"/>
          <w:lang w:val="en-IN" w:eastAsia="en-IN"/>
        </w:rPr>
        <w:pict>
          <v:line id="Straight Connector 2" o:spid="_x0000_s1034" style="position:absolute;left:0;text-align:left;flip:x y;z-index:251730944;visibility:visible;mso-width-relative:margin;mso-height-relative:margin" from="386.4pt,16.5pt" to="52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" strokecolor="white [3212]" strokeweight="1.5pt">
            <v:stroke dashstyle="longDash"/>
          </v:line>
        </w:pict>
      </w:r>
      <w:r w:rsidR="00EB4A63" w:rsidRPr="00AE09B3">
        <w:rPr>
          <w:rFonts w:asciiTheme="minorHAnsi" w:hAnsiTheme="minorHAnsi" w:cs="Times New Roman"/>
          <w:sz w:val="22"/>
        </w:rPr>
        <w:t xml:space="preserve">A Smart </w:t>
      </w:r>
      <w:r w:rsidR="00A61E4F" w:rsidRPr="00AE09B3">
        <w:rPr>
          <w:rFonts w:asciiTheme="minorHAnsi" w:hAnsiTheme="minorHAnsi" w:cs="Times New Roman"/>
          <w:sz w:val="22"/>
        </w:rPr>
        <w:t xml:space="preserve">professional with over </w:t>
      </w:r>
      <w:r w:rsidR="00EB4A63" w:rsidRPr="00AE09B3">
        <w:rPr>
          <w:rFonts w:asciiTheme="minorHAnsi" w:hAnsiTheme="minorHAnsi" w:cs="Times New Roman"/>
          <w:sz w:val="22"/>
        </w:rPr>
        <w:t>10</w:t>
      </w:r>
      <w:r w:rsidR="00A61E4F" w:rsidRPr="00AE09B3">
        <w:rPr>
          <w:rFonts w:asciiTheme="minorHAnsi" w:hAnsiTheme="minorHAnsi" w:cs="Times New Roman"/>
          <w:sz w:val="22"/>
        </w:rPr>
        <w:t xml:space="preserve"> years of experience and well-honed in the areas of </w:t>
      </w:r>
      <w:r w:rsidR="00A61E4F" w:rsidRPr="00AE09B3">
        <w:rPr>
          <w:rFonts w:asciiTheme="minorHAnsi" w:hAnsiTheme="minorHAnsi" w:cs="Times New Roman"/>
          <w:b/>
          <w:i/>
          <w:sz w:val="22"/>
        </w:rPr>
        <w:t>Technical Service</w:t>
      </w:r>
      <w:r w:rsidR="00EB4A63" w:rsidRPr="00AE09B3">
        <w:rPr>
          <w:rFonts w:asciiTheme="minorHAnsi" w:hAnsiTheme="minorHAnsi" w:cs="Times New Roman"/>
          <w:b/>
          <w:i/>
          <w:sz w:val="22"/>
        </w:rPr>
        <w:t xml:space="preserve"> operation, Field Service </w:t>
      </w:r>
      <w:r w:rsidR="00A61E4F" w:rsidRPr="00AE09B3">
        <w:rPr>
          <w:rFonts w:asciiTheme="minorHAnsi" w:hAnsiTheme="minorHAnsi" w:cs="Times New Roman"/>
          <w:b/>
          <w:i/>
          <w:sz w:val="22"/>
        </w:rPr>
        <w:t>Support</w:t>
      </w:r>
      <w:r w:rsidR="00EB4A63" w:rsidRPr="00AE09B3">
        <w:rPr>
          <w:rFonts w:asciiTheme="minorHAnsi" w:hAnsiTheme="minorHAnsi" w:cs="Times New Roman"/>
          <w:b/>
          <w:i/>
          <w:sz w:val="22"/>
        </w:rPr>
        <w:t xml:space="preserve"> and customer service</w:t>
      </w:r>
      <w:r w:rsidR="00A61E4F" w:rsidRPr="00AE09B3">
        <w:rPr>
          <w:rFonts w:asciiTheme="minorHAnsi" w:hAnsiTheme="minorHAnsi" w:cs="Times New Roman"/>
          <w:b/>
          <w:i/>
          <w:sz w:val="22"/>
        </w:rPr>
        <w:t xml:space="preserve"> functions</w:t>
      </w:r>
      <w:r w:rsidR="00A61E4F" w:rsidRPr="00AE09B3">
        <w:rPr>
          <w:rFonts w:asciiTheme="minorHAnsi" w:hAnsiTheme="minorHAnsi" w:cs="Times New Roman"/>
          <w:sz w:val="22"/>
        </w:rPr>
        <w:t xml:space="preserve"> for tractors exported to global markets</w:t>
      </w:r>
    </w:p>
    <w:p w:rsidR="00845F80" w:rsidRPr="00AE09B3" w:rsidRDefault="00EB4A63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="Times New Roman"/>
          <w:sz w:val="22"/>
        </w:rPr>
      </w:pPr>
      <w:r w:rsidRPr="00AE09B3">
        <w:rPr>
          <w:rFonts w:asciiTheme="minorHAnsi" w:hAnsiTheme="minorHAnsi" w:cs="Times New Roman"/>
          <w:sz w:val="22"/>
        </w:rPr>
        <w:t>Exce</w:t>
      </w:r>
      <w:r w:rsidR="00845F80" w:rsidRPr="00AE09B3">
        <w:rPr>
          <w:rFonts w:asciiTheme="minorHAnsi" w:hAnsiTheme="minorHAnsi" w:cs="Times New Roman"/>
          <w:sz w:val="22"/>
        </w:rPr>
        <w:t xml:space="preserve">llence </w:t>
      </w:r>
      <w:r w:rsidRPr="00AE09B3">
        <w:rPr>
          <w:rFonts w:asciiTheme="minorHAnsi" w:hAnsiTheme="minorHAnsi" w:cs="Times New Roman"/>
          <w:sz w:val="22"/>
        </w:rPr>
        <w:t>at providing value added customer service by resolving customer issues</w:t>
      </w:r>
      <w:r w:rsidR="00845F80" w:rsidRPr="00AE09B3">
        <w:rPr>
          <w:rFonts w:asciiTheme="minorHAnsi" w:hAnsiTheme="minorHAnsi" w:cs="Times New Roman"/>
          <w:sz w:val="22"/>
        </w:rPr>
        <w:t xml:space="preserve">, </w:t>
      </w:r>
      <w:r w:rsidR="00845F80" w:rsidRPr="00AE09B3">
        <w:rPr>
          <w:rFonts w:asciiTheme="minorHAnsi" w:hAnsiTheme="minorHAnsi" w:cs="Times New Roman"/>
          <w:b/>
          <w:i/>
          <w:sz w:val="22"/>
        </w:rPr>
        <w:t>Client relationship management</w:t>
      </w:r>
      <w:r w:rsidRPr="00AE09B3">
        <w:rPr>
          <w:rFonts w:asciiTheme="minorHAnsi" w:hAnsiTheme="minorHAnsi" w:cs="Times New Roman"/>
          <w:sz w:val="22"/>
        </w:rPr>
        <w:t xml:space="preserve">and </w:t>
      </w:r>
      <w:r w:rsidR="00845F80" w:rsidRPr="00AE09B3">
        <w:rPr>
          <w:rFonts w:asciiTheme="minorHAnsi" w:hAnsiTheme="minorHAnsi" w:cs="Times New Roman"/>
          <w:sz w:val="22"/>
        </w:rPr>
        <w:t xml:space="preserve">Innate strength in identifying Potential </w:t>
      </w:r>
      <w:r w:rsidRPr="00AE09B3">
        <w:rPr>
          <w:rFonts w:asciiTheme="minorHAnsi" w:hAnsiTheme="minorHAnsi" w:cs="Times New Roman"/>
          <w:sz w:val="22"/>
        </w:rPr>
        <w:t>CSI on service norms</w:t>
      </w:r>
    </w:p>
    <w:p w:rsidR="00EB4A63" w:rsidRPr="00AE09B3" w:rsidRDefault="00845F80" w:rsidP="0005799F">
      <w:pPr>
        <w:pStyle w:val="NoSpacing"/>
        <w:numPr>
          <w:ilvl w:val="0"/>
          <w:numId w:val="3"/>
        </w:numPr>
        <w:rPr>
          <w:rFonts w:asciiTheme="minorHAnsi" w:hAnsiTheme="minorHAnsi" w:cs="Times New Roman"/>
          <w:b/>
          <w:i/>
          <w:sz w:val="22"/>
        </w:rPr>
      </w:pPr>
      <w:r w:rsidRPr="00AE09B3">
        <w:rPr>
          <w:rFonts w:asciiTheme="minorHAnsi" w:hAnsiTheme="minorHAnsi" w:cs="Times New Roman"/>
          <w:sz w:val="22"/>
        </w:rPr>
        <w:t xml:space="preserve">Conservant with </w:t>
      </w:r>
      <w:r w:rsidR="004D1A09" w:rsidRPr="00AE09B3">
        <w:rPr>
          <w:rFonts w:asciiTheme="minorHAnsi" w:hAnsiTheme="minorHAnsi" w:cs="Times New Roman"/>
          <w:b/>
          <w:i/>
          <w:sz w:val="22"/>
        </w:rPr>
        <w:t>SAM Audit,</w:t>
      </w:r>
      <w:r w:rsidR="00A3747C" w:rsidRPr="00AE09B3">
        <w:rPr>
          <w:rFonts w:asciiTheme="minorHAnsi" w:hAnsiTheme="minorHAnsi" w:cs="Times New Roman"/>
          <w:b/>
          <w:i/>
          <w:sz w:val="22"/>
        </w:rPr>
        <w:t xml:space="preserve"> Task force PDI audit, Manufacturing audit, Final product approval audit, Poke yoke auditand </w:t>
      </w:r>
      <w:r w:rsidRPr="00AE09B3">
        <w:rPr>
          <w:rFonts w:asciiTheme="minorHAnsi" w:hAnsiTheme="minorHAnsi" w:cs="Times New Roman"/>
          <w:b/>
          <w:i/>
          <w:sz w:val="22"/>
        </w:rPr>
        <w:t>SER Tool at Alpha and Beta stage</w:t>
      </w:r>
    </w:p>
    <w:p w:rsidR="00A3747C" w:rsidRPr="00AE09B3" w:rsidRDefault="00A3747C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="Times New Roman"/>
          <w:b/>
          <w:i/>
          <w:sz w:val="22"/>
        </w:rPr>
      </w:pPr>
      <w:r w:rsidRPr="00AE09B3">
        <w:rPr>
          <w:rFonts w:asciiTheme="minorHAnsi" w:hAnsiTheme="minorHAnsi" w:cs="Times New Roman"/>
          <w:b/>
          <w:i/>
          <w:sz w:val="22"/>
        </w:rPr>
        <w:t>Key role in Process improvement, Product quality at PDI, Performance of product and Service responce</w:t>
      </w:r>
    </w:p>
    <w:p w:rsidR="00A3747C" w:rsidRPr="00AE09B3" w:rsidRDefault="00A3747C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="Times New Roman"/>
          <w:sz w:val="22"/>
        </w:rPr>
      </w:pPr>
      <w:r w:rsidRPr="00AE09B3">
        <w:rPr>
          <w:rFonts w:asciiTheme="minorHAnsi" w:hAnsiTheme="minorHAnsi" w:cs="Times New Roman"/>
          <w:sz w:val="22"/>
        </w:rPr>
        <w:t xml:space="preserve">Expereienced in identifying </w:t>
      </w:r>
      <w:r w:rsidRPr="00AE09B3">
        <w:rPr>
          <w:rFonts w:asciiTheme="minorHAnsi" w:hAnsiTheme="minorHAnsi" w:cs="Times New Roman"/>
          <w:b/>
          <w:i/>
          <w:sz w:val="22"/>
        </w:rPr>
        <w:t>Root cause analysis(RCA</w:t>
      </w:r>
      <w:r w:rsidR="00CD69D9" w:rsidRPr="00AE09B3">
        <w:rPr>
          <w:rFonts w:asciiTheme="minorHAnsi" w:hAnsiTheme="minorHAnsi" w:cs="Times New Roman"/>
          <w:b/>
          <w:i/>
          <w:sz w:val="22"/>
        </w:rPr>
        <w:t>)</w:t>
      </w:r>
      <w:r w:rsidR="00CD69D9" w:rsidRPr="00AE09B3">
        <w:rPr>
          <w:rFonts w:asciiTheme="minorHAnsi" w:hAnsiTheme="minorHAnsi" w:cs="Times New Roman"/>
          <w:sz w:val="22"/>
        </w:rPr>
        <w:t xml:space="preserve"> and monitoring through </w:t>
      </w:r>
      <w:r w:rsidRPr="00AE09B3">
        <w:rPr>
          <w:rFonts w:asciiTheme="minorHAnsi" w:hAnsiTheme="minorHAnsi" w:cs="Times New Roman"/>
          <w:b/>
          <w:i/>
          <w:sz w:val="22"/>
        </w:rPr>
        <w:t xml:space="preserve">8D </w:t>
      </w:r>
      <w:r w:rsidR="00CD69D9" w:rsidRPr="00AE09B3">
        <w:rPr>
          <w:rFonts w:asciiTheme="minorHAnsi" w:hAnsiTheme="minorHAnsi" w:cs="Times New Roman"/>
          <w:b/>
          <w:i/>
          <w:sz w:val="22"/>
        </w:rPr>
        <w:t xml:space="preserve">using </w:t>
      </w:r>
      <w:r w:rsidRPr="00AE09B3">
        <w:rPr>
          <w:rFonts w:asciiTheme="minorHAnsi" w:hAnsiTheme="minorHAnsi" w:cs="Times New Roman"/>
          <w:b/>
          <w:i/>
          <w:sz w:val="22"/>
        </w:rPr>
        <w:t xml:space="preserve"> QC tools</w:t>
      </w:r>
      <w:r w:rsidR="00CD69D9" w:rsidRPr="00AE09B3">
        <w:rPr>
          <w:rFonts w:asciiTheme="minorHAnsi" w:hAnsiTheme="minorHAnsi" w:cs="Times New Roman"/>
          <w:sz w:val="22"/>
        </w:rPr>
        <w:t xml:space="preserve">and resolving issues </w:t>
      </w:r>
      <w:r w:rsidRPr="00AE09B3">
        <w:rPr>
          <w:rFonts w:asciiTheme="minorHAnsi" w:hAnsiTheme="minorHAnsi" w:cs="Times New Roman"/>
          <w:sz w:val="22"/>
        </w:rPr>
        <w:t xml:space="preserve">within stipulated time </w:t>
      </w:r>
    </w:p>
    <w:p w:rsidR="00A61E4F" w:rsidRPr="00AE09B3" w:rsidRDefault="00E70B70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="Times New Roman"/>
          <w:sz w:val="22"/>
        </w:rPr>
      </w:pPr>
      <w:r w:rsidRPr="00AE09B3">
        <w:rPr>
          <w:rFonts w:asciiTheme="minorHAnsi" w:hAnsiTheme="minorHAnsi" w:cs="Times New Roman"/>
          <w:sz w:val="22"/>
        </w:rPr>
        <w:t xml:space="preserve">Gained insightful expereince in </w:t>
      </w:r>
      <w:r w:rsidRPr="00AE09B3">
        <w:rPr>
          <w:rFonts w:asciiTheme="minorHAnsi" w:hAnsiTheme="minorHAnsi" w:cs="Times New Roman"/>
          <w:b/>
          <w:i/>
          <w:sz w:val="22"/>
        </w:rPr>
        <w:t>Technical publication</w:t>
      </w:r>
      <w:r w:rsidR="00A3747C" w:rsidRPr="00AE09B3">
        <w:rPr>
          <w:rFonts w:asciiTheme="minorHAnsi" w:hAnsiTheme="minorHAnsi" w:cs="Times New Roman"/>
          <w:b/>
          <w:i/>
          <w:sz w:val="22"/>
        </w:rPr>
        <w:t xml:space="preserve">, </w:t>
      </w:r>
      <w:r w:rsidRPr="00AE09B3">
        <w:rPr>
          <w:rFonts w:asciiTheme="minorHAnsi" w:hAnsiTheme="minorHAnsi" w:cs="Times New Roman"/>
          <w:b/>
          <w:i/>
          <w:sz w:val="22"/>
        </w:rPr>
        <w:t>Service write-ups</w:t>
      </w:r>
      <w:r w:rsidR="00A3747C" w:rsidRPr="00AE09B3">
        <w:rPr>
          <w:rFonts w:asciiTheme="minorHAnsi" w:hAnsiTheme="minorHAnsi" w:cs="Times New Roman"/>
          <w:b/>
          <w:i/>
          <w:sz w:val="22"/>
        </w:rPr>
        <w:t xml:space="preserve">, </w:t>
      </w:r>
      <w:r w:rsidRPr="00AE09B3">
        <w:rPr>
          <w:rFonts w:asciiTheme="minorHAnsi" w:hAnsiTheme="minorHAnsi" w:cs="Times New Roman"/>
          <w:sz w:val="22"/>
        </w:rPr>
        <w:t>features. Developing life cycle of publication process</w:t>
      </w:r>
      <w:r w:rsidR="001D299E" w:rsidRPr="00AE09B3">
        <w:rPr>
          <w:rFonts w:asciiTheme="minorHAnsi" w:hAnsiTheme="minorHAnsi" w:cs="Times New Roman"/>
          <w:b/>
          <w:i/>
          <w:sz w:val="22"/>
        </w:rPr>
        <w:t xml:space="preserve">(WSM,OIB) </w:t>
      </w:r>
      <w:r w:rsidR="001D299E" w:rsidRPr="00AE09B3">
        <w:rPr>
          <w:rFonts w:asciiTheme="minorHAnsi" w:hAnsiTheme="minorHAnsi" w:cs="Times New Roman"/>
          <w:sz w:val="22"/>
        </w:rPr>
        <w:t>and</w:t>
      </w:r>
      <w:r w:rsidRPr="00AE09B3">
        <w:rPr>
          <w:rFonts w:asciiTheme="minorHAnsi" w:hAnsiTheme="minorHAnsi" w:cs="Times New Roman"/>
          <w:sz w:val="22"/>
        </w:rPr>
        <w:t xml:space="preserve">evaluating documented products and quality assurance products </w:t>
      </w:r>
    </w:p>
    <w:p w:rsidR="001D299E" w:rsidRDefault="001D299E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="Times New Roman"/>
          <w:sz w:val="22"/>
        </w:rPr>
      </w:pPr>
      <w:r w:rsidRPr="00AE09B3">
        <w:rPr>
          <w:rFonts w:asciiTheme="minorHAnsi" w:hAnsiTheme="minorHAnsi" w:cs="Times New Roman"/>
          <w:sz w:val="22"/>
        </w:rPr>
        <w:t xml:space="preserve">Skilled in identifying </w:t>
      </w:r>
      <w:r w:rsidRPr="00AE09B3">
        <w:rPr>
          <w:rFonts w:asciiTheme="minorHAnsi" w:hAnsiTheme="minorHAnsi" w:cs="Times New Roman"/>
          <w:b/>
          <w:i/>
          <w:sz w:val="22"/>
        </w:rPr>
        <w:t>Spare parts service kits</w:t>
      </w:r>
      <w:r w:rsidRPr="00AE09B3">
        <w:rPr>
          <w:rFonts w:asciiTheme="minorHAnsi" w:hAnsiTheme="minorHAnsi" w:cs="Times New Roman"/>
          <w:sz w:val="22"/>
        </w:rPr>
        <w:t xml:space="preserve"> to improve thebussiness and serviceablity  </w:t>
      </w:r>
      <w:r w:rsidR="00A3747C" w:rsidRPr="00AE09B3">
        <w:rPr>
          <w:rFonts w:asciiTheme="minorHAnsi" w:hAnsiTheme="minorHAnsi" w:cs="Times New Roman"/>
          <w:sz w:val="22"/>
        </w:rPr>
        <w:t xml:space="preserve">and skilled in conducting fitment trails for </w:t>
      </w:r>
      <w:r w:rsidR="00A3747C" w:rsidRPr="00AE09B3">
        <w:rPr>
          <w:rFonts w:asciiTheme="minorHAnsi" w:hAnsiTheme="minorHAnsi" w:cs="Times New Roman"/>
          <w:b/>
          <w:i/>
          <w:sz w:val="22"/>
        </w:rPr>
        <w:t>optional kits</w:t>
      </w:r>
      <w:r w:rsidR="00A3747C" w:rsidRPr="00AE09B3">
        <w:rPr>
          <w:rFonts w:asciiTheme="minorHAnsi" w:hAnsiTheme="minorHAnsi" w:cs="Times New Roman"/>
          <w:sz w:val="22"/>
        </w:rPr>
        <w:t xml:space="preserve"> based on CRM  </w:t>
      </w:r>
    </w:p>
    <w:p w:rsidR="0087612B" w:rsidRPr="0087612B" w:rsidRDefault="0087612B" w:rsidP="0087612B">
      <w:pPr>
        <w:tabs>
          <w:tab w:val="clear" w:pos="1710"/>
          <w:tab w:val="right" w:pos="9360"/>
        </w:tabs>
        <w:autoSpaceDE/>
        <w:autoSpaceDN/>
        <w:spacing w:before="120" w:after="120" w:line="240" w:lineRule="auto"/>
        <w:ind w:left="0" w:firstLine="0"/>
        <w:jc w:val="both"/>
        <w:rPr>
          <w:rFonts w:asciiTheme="minorHAnsi" w:hAnsiTheme="minorHAnsi" w:cs="Times New Roman"/>
          <w:sz w:val="2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54305</wp:posOffset>
            </wp:positionV>
            <wp:extent cx="323850" cy="326390"/>
            <wp:effectExtent l="0" t="0" r="0" b="0"/>
            <wp:wrapSquare wrapText="bothSides"/>
            <wp:docPr id="23" name="Picture 4" descr="Colour ICOn tr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ICOn tract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51" w:rsidRPr="00D758C1" w:rsidRDefault="005C2451" w:rsidP="005C2451">
      <w:pPr>
        <w:pStyle w:val="Heading1"/>
        <w:rPr>
          <w:noProof w:val="0"/>
        </w:rPr>
      </w:pPr>
      <w:r w:rsidRPr="00D758C1">
        <w:rPr>
          <w:noProof w:val="0"/>
        </w:rPr>
        <w:t>Experience</w:t>
      </w:r>
      <w:r>
        <w:rPr>
          <w:noProof w:val="0"/>
        </w:rPr>
        <w:t xml:space="preserve"> SnapshOT</w:t>
      </w:r>
      <w:r w:rsidRPr="00D758C1">
        <w:rPr>
          <w:noProof w:val="0"/>
          <w:sz w:val="16"/>
        </w:rPr>
        <w:tab/>
      </w:r>
    </w:p>
    <w:p w:rsidR="00601513" w:rsidRPr="00D031C3" w:rsidRDefault="00601513" w:rsidP="00601513">
      <w:pPr>
        <w:ind w:left="0" w:firstLine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031C3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2B7C99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016</w:t>
      </w:r>
      <w:r w:rsidRPr="00D031C3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 xml:space="preserve"> – </w:t>
      </w:r>
      <w:r w:rsidR="002B7C99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19</w:t>
      </w:r>
      <w:r w:rsidR="00AC35FF" w:rsidRPr="00AC35FF">
        <w:rPr>
          <w:rStyle w:val="Heading2Char"/>
          <w:rFonts w:asciiTheme="minorHAnsi" w:hAnsiTheme="minorHAnsi" w:cstheme="minorHAnsi"/>
          <w:b/>
          <w:sz w:val="22"/>
          <w:szCs w:val="22"/>
          <w:lang w:val="en-US"/>
        </w:rPr>
        <w:t>ASSISTANT ENGINEER</w:t>
      </w:r>
      <w:r w:rsidR="00C1428E">
        <w:rPr>
          <w:rStyle w:val="Heading2Char"/>
          <w:rFonts w:asciiTheme="minorHAnsi" w:hAnsiTheme="minorHAnsi" w:cstheme="minorHAnsi"/>
          <w:b/>
          <w:sz w:val="22"/>
          <w:szCs w:val="22"/>
          <w:lang w:val="en-US"/>
        </w:rPr>
        <w:t>–</w:t>
      </w:r>
      <w:r w:rsidR="00B33D8A">
        <w:rPr>
          <w:rStyle w:val="Heading2Char"/>
          <w:rFonts w:asciiTheme="minorHAnsi" w:hAnsiTheme="minorHAnsi" w:cstheme="minorHAnsi"/>
          <w:b/>
          <w:sz w:val="22"/>
          <w:szCs w:val="22"/>
          <w:lang w:val="en-US"/>
        </w:rPr>
        <w:t xml:space="preserve">AGCO </w:t>
      </w:r>
      <w:r w:rsidR="00DD1F03">
        <w:rPr>
          <w:rStyle w:val="Heading2Char"/>
          <w:rFonts w:asciiTheme="minorHAnsi" w:hAnsiTheme="minorHAnsi" w:cstheme="minorHAnsi"/>
          <w:b/>
          <w:sz w:val="22"/>
          <w:szCs w:val="22"/>
          <w:lang w:val="en-US"/>
        </w:rPr>
        <w:t xml:space="preserve">TSS </w:t>
      </w:r>
    </w:p>
    <w:p w:rsidR="006940A6" w:rsidRPr="006940A6" w:rsidRDefault="006940A6" w:rsidP="006940A6">
      <w:pPr>
        <w:rPr>
          <w:rFonts w:asciiTheme="minorHAnsi" w:hAnsiTheme="minorHAnsi"/>
          <w:b/>
          <w:color w:val="629DD1" w:themeColor="accent1"/>
          <w:sz w:val="22"/>
          <w:szCs w:val="22"/>
        </w:rPr>
      </w:pPr>
      <w:r w:rsidRPr="00D031C3">
        <w:rPr>
          <w:rStyle w:val="Years"/>
          <w:rFonts w:asciiTheme="minorHAnsi" w:hAnsiTheme="minorHAnsi"/>
          <w:b/>
          <w:sz w:val="22"/>
          <w:szCs w:val="22"/>
        </w:rPr>
        <w:t>Reporting</w:t>
      </w:r>
      <w:r w:rsidR="00F41A07">
        <w:rPr>
          <w:rStyle w:val="Years"/>
          <w:rFonts w:asciiTheme="minorHAnsi" w:hAnsiTheme="minorHAnsi"/>
          <w:b/>
          <w:sz w:val="22"/>
          <w:szCs w:val="22"/>
        </w:rPr>
        <w:t>: AGCO  - TSS &amp;</w:t>
      </w:r>
      <w:r w:rsidR="00F41A07" w:rsidRPr="00D031C3">
        <w:rPr>
          <w:rStyle w:val="Years"/>
          <w:rFonts w:asciiTheme="minorHAnsi" w:hAnsiTheme="minorHAnsi"/>
          <w:b/>
          <w:sz w:val="22"/>
          <w:szCs w:val="22"/>
        </w:rPr>
        <w:t>TAFE – Turkey Operation</w:t>
      </w:r>
    </w:p>
    <w:p w:rsidR="00A87A79" w:rsidRPr="008F4E32" w:rsidRDefault="00E07A8C" w:rsidP="008F4E32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260BE">
        <w:rPr>
          <w:rFonts w:asciiTheme="minorHAnsi" w:hAnsiTheme="minorHAnsi" w:cstheme="minorHAnsi"/>
          <w:sz w:val="22"/>
          <w:szCs w:val="22"/>
        </w:rPr>
        <w:t xml:space="preserve">Responsiblefor </w:t>
      </w:r>
      <w:r w:rsidR="00B95CE5">
        <w:rPr>
          <w:rFonts w:asciiTheme="minorHAnsi" w:hAnsiTheme="minorHAnsi" w:cstheme="minorHAnsi"/>
          <w:sz w:val="22"/>
          <w:szCs w:val="22"/>
        </w:rPr>
        <w:t>CRM, AGCO support for P</w:t>
      </w:r>
      <w:r w:rsidRPr="009260BE">
        <w:rPr>
          <w:rFonts w:asciiTheme="minorHAnsi" w:hAnsiTheme="minorHAnsi" w:cstheme="minorHAnsi"/>
          <w:sz w:val="22"/>
          <w:szCs w:val="22"/>
        </w:rPr>
        <w:t xml:space="preserve">roduct reliability team </w:t>
      </w:r>
      <w:r w:rsidR="008F4E32">
        <w:rPr>
          <w:rFonts w:asciiTheme="minorHAnsi" w:hAnsiTheme="minorHAnsi" w:cstheme="minorHAnsi"/>
          <w:sz w:val="22"/>
          <w:szCs w:val="22"/>
        </w:rPr>
        <w:t>,</w:t>
      </w:r>
      <w:r w:rsidRPr="009260BE">
        <w:rPr>
          <w:rFonts w:asciiTheme="minorHAnsi" w:hAnsiTheme="minorHAnsi" w:cstheme="minorHAnsi"/>
          <w:sz w:val="22"/>
          <w:szCs w:val="22"/>
        </w:rPr>
        <w:t xml:space="preserve">Technical Service Support functions </w:t>
      </w:r>
      <w:r w:rsidR="008F4E32">
        <w:rPr>
          <w:rFonts w:asciiTheme="minorHAnsi" w:hAnsiTheme="minorHAnsi" w:cstheme="minorHAnsi"/>
          <w:sz w:val="22"/>
          <w:szCs w:val="22"/>
        </w:rPr>
        <w:t xml:space="preserve">, </w:t>
      </w:r>
      <w:r w:rsidR="00B95CE5">
        <w:rPr>
          <w:rFonts w:asciiTheme="minorHAnsi" w:hAnsiTheme="minorHAnsi" w:cstheme="minorHAnsi"/>
          <w:sz w:val="22"/>
          <w:szCs w:val="22"/>
        </w:rPr>
        <w:t>P</w:t>
      </w:r>
      <w:r w:rsidR="008F4E32">
        <w:rPr>
          <w:rFonts w:asciiTheme="minorHAnsi" w:hAnsiTheme="minorHAnsi" w:cstheme="minorHAnsi"/>
          <w:sz w:val="22"/>
          <w:szCs w:val="22"/>
        </w:rPr>
        <w:t xml:space="preserve">roduct related query </w:t>
      </w:r>
      <w:r w:rsidRPr="009260BE">
        <w:rPr>
          <w:rFonts w:asciiTheme="minorHAnsi" w:hAnsiTheme="minorHAnsi" w:cstheme="minorHAnsi"/>
          <w:sz w:val="22"/>
          <w:szCs w:val="22"/>
        </w:rPr>
        <w:t xml:space="preserve">pertaining to all </w:t>
      </w:r>
      <w:r w:rsidR="008F4E32">
        <w:rPr>
          <w:rFonts w:asciiTheme="minorHAnsi" w:hAnsiTheme="minorHAnsi" w:cstheme="minorHAnsi"/>
          <w:sz w:val="22"/>
          <w:szCs w:val="22"/>
        </w:rPr>
        <w:t>machines</w:t>
      </w:r>
      <w:r w:rsidRPr="009260BE">
        <w:rPr>
          <w:rFonts w:asciiTheme="minorHAnsi" w:hAnsiTheme="minorHAnsi" w:cstheme="minorHAnsi"/>
          <w:sz w:val="22"/>
          <w:szCs w:val="22"/>
        </w:rPr>
        <w:t xml:space="preserve"> falling under 75 Hp distributed by TAFE to AGCO Turkey</w:t>
      </w:r>
    </w:p>
    <w:p w:rsidR="005C2451" w:rsidRPr="00D031C3" w:rsidRDefault="004A69A2" w:rsidP="00601513">
      <w:pPr>
        <w:pStyle w:val="NoSpacing"/>
        <w:rPr>
          <w:rStyle w:val="Heading2Char"/>
          <w:rFonts w:asciiTheme="minorHAnsi" w:hAnsiTheme="minorHAnsi" w:cstheme="minorHAnsi"/>
          <w:b/>
          <w:sz w:val="22"/>
          <w:szCs w:val="22"/>
          <w:lang w:val="en-US"/>
        </w:rPr>
      </w:pPr>
      <w:r w:rsidRPr="004A69A2">
        <w:rPr>
          <w:rFonts w:asciiTheme="minorHAnsi" w:hAnsiTheme="minorHAnsi" w:cs="Times New Roman"/>
          <w:noProof/>
          <w:snapToGrid/>
          <w:sz w:val="22"/>
          <w:lang w:val="en-IN" w:eastAsia="en-IN"/>
        </w:rPr>
        <w:pict>
          <v:line id="Straight Connector 3" o:spid="_x0000_s1033" style="position:absolute;flip:x y;z-index:251732992;visibility:visible;mso-width-relative:margin;mso-height-relative:margin" from="-4.75pt,.55pt" to="34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" strokecolor="#5595cd [3044]">
            <v:stroke dashstyle="longDash"/>
          </v:line>
        </w:pict>
      </w:r>
      <w:r w:rsidR="00D02044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2011 – 1</w:t>
      </w:r>
      <w:r w:rsidR="00090519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8</w:t>
      </w:r>
      <w:r w:rsidR="00D02044">
        <w:rPr>
          <w:rStyle w:val="Heading2Char"/>
          <w:rFonts w:asciiTheme="minorHAnsi" w:hAnsiTheme="minorHAnsi" w:cstheme="minorHAnsi"/>
          <w:b/>
          <w:sz w:val="22"/>
          <w:szCs w:val="22"/>
          <w:lang w:val="en-US"/>
        </w:rPr>
        <w:t>ASSISTANT</w:t>
      </w:r>
      <w:r w:rsidR="00B2230E" w:rsidRPr="00D031C3">
        <w:rPr>
          <w:rStyle w:val="Heading2Char"/>
          <w:rFonts w:asciiTheme="minorHAnsi" w:hAnsiTheme="minorHAnsi" w:cstheme="minorHAnsi"/>
          <w:b/>
          <w:sz w:val="22"/>
          <w:szCs w:val="22"/>
          <w:lang w:val="en-US"/>
        </w:rPr>
        <w:t xml:space="preserve">ENGINEER </w:t>
      </w:r>
    </w:p>
    <w:p w:rsidR="005C2451" w:rsidRDefault="00F057E8" w:rsidP="005C2451">
      <w:pPr>
        <w:rPr>
          <w:rStyle w:val="Years"/>
          <w:rFonts w:asciiTheme="minorHAnsi" w:hAnsiTheme="minorHAnsi"/>
          <w:b/>
          <w:sz w:val="22"/>
          <w:szCs w:val="22"/>
        </w:rPr>
      </w:pPr>
      <w:r w:rsidRPr="00D031C3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Reporting:</w:t>
      </w:r>
      <w:r w:rsidR="00153628" w:rsidRPr="00D031C3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 xml:space="preserve">TAFE </w:t>
      </w:r>
      <w:r w:rsidR="00601513" w:rsidRPr="00D031C3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–</w:t>
      </w:r>
      <w:r w:rsidR="00D02044">
        <w:rPr>
          <w:rStyle w:val="Years"/>
          <w:rFonts w:asciiTheme="minorHAnsi" w:hAnsiTheme="minorHAnsi"/>
          <w:b/>
          <w:sz w:val="22"/>
          <w:szCs w:val="22"/>
        </w:rPr>
        <w:t xml:space="preserve">EEM </w:t>
      </w:r>
      <w:r w:rsidR="00D02044" w:rsidRPr="00D02044">
        <w:rPr>
          <w:rStyle w:val="Years"/>
          <w:rFonts w:asciiTheme="minorHAnsi" w:hAnsiTheme="minorHAnsi"/>
          <w:b/>
          <w:sz w:val="22"/>
          <w:szCs w:val="22"/>
        </w:rPr>
        <w:t>– Exports Emerging Market</w:t>
      </w:r>
    </w:p>
    <w:p w:rsidR="00A87A79" w:rsidRDefault="008F4E32" w:rsidP="00FF53D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95CE5"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="00D02044">
        <w:rPr>
          <w:rFonts w:asciiTheme="minorHAnsi" w:hAnsiTheme="minorHAnsi" w:cstheme="minorHAnsi"/>
          <w:sz w:val="22"/>
          <w:szCs w:val="22"/>
        </w:rPr>
        <w:t xml:space="preserve">Tractor trouble shooting, warranty analysis, Workshop development, Field problem rectification, </w:t>
      </w:r>
      <w:r w:rsidR="0087612B">
        <w:rPr>
          <w:rFonts w:asciiTheme="minorHAnsi" w:hAnsiTheme="minorHAnsi" w:cstheme="minorHAnsi"/>
          <w:sz w:val="22"/>
          <w:szCs w:val="22"/>
        </w:rPr>
        <w:t>New product audit.</w:t>
      </w:r>
    </w:p>
    <w:p w:rsidR="0087612B" w:rsidRPr="00B95CE5" w:rsidRDefault="0087612B" w:rsidP="00FF53D5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Service tool, WSM,OIB , Installation instruction to dealer. </w:t>
      </w:r>
    </w:p>
    <w:p w:rsidR="005C2451" w:rsidRPr="00D031C3" w:rsidRDefault="004A69A2" w:rsidP="005C2451">
      <w:pPr>
        <w:rPr>
          <w:rStyle w:val="Heading2Char"/>
          <w:rFonts w:asciiTheme="minorHAnsi" w:hAnsiTheme="minorHAnsi" w:cstheme="minorHAnsi"/>
          <w:b/>
          <w:sz w:val="22"/>
          <w:szCs w:val="22"/>
          <w:lang w:val="en-US"/>
        </w:rPr>
      </w:pPr>
      <w:r w:rsidRPr="004A69A2">
        <w:rPr>
          <w:rFonts w:asciiTheme="minorHAnsi" w:hAnsiTheme="minorHAnsi" w:cs="Times New Roman"/>
          <w:noProof/>
          <w:snapToGrid/>
          <w:sz w:val="22"/>
          <w:lang w:val="en-IN" w:eastAsia="en-IN"/>
        </w:rPr>
        <w:pict>
          <v:line id="Straight Connector 4" o:spid="_x0000_s1032" style="position:absolute;left:0;text-align:left;flip:x y;z-index:251735040;visibility:visible;mso-width-relative:margin;mso-height-relative:margin" from="-4.2pt,.2pt" to="347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" strokecolor="#5595cd [3044]">
            <v:stroke dashstyle="longDash"/>
          </v:line>
        </w:pict>
      </w:r>
      <w:r w:rsidR="00D02044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2010</w:t>
      </w:r>
      <w:r w:rsidR="005C2451" w:rsidRPr="00D031C3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 xml:space="preserve"> – 1</w:t>
      </w:r>
      <w:r w:rsidR="00D02044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D02044" w:rsidRPr="00D02044">
        <w:rPr>
          <w:rStyle w:val="Years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S</w:t>
      </w:r>
      <w:r w:rsidR="00D02044" w:rsidRPr="00D02044">
        <w:rPr>
          <w:rStyle w:val="Heading2Char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ITE </w:t>
      </w:r>
      <w:r w:rsidR="005C2451" w:rsidRPr="00D02044">
        <w:rPr>
          <w:rStyle w:val="Heading2Char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ENGINEER</w:t>
      </w:r>
    </w:p>
    <w:p w:rsidR="005C2451" w:rsidRDefault="00153628" w:rsidP="00D031C3">
      <w:pPr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</w:pPr>
      <w:r w:rsidRPr="00D031C3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Reporting:</w:t>
      </w:r>
      <w:r w:rsidR="00D02044" w:rsidRPr="00D02044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L &amp; C Telesolutions Pvt Limited, Chennai</w:t>
      </w:r>
    </w:p>
    <w:p w:rsidR="00D02044" w:rsidRPr="00D02044" w:rsidRDefault="00D02044" w:rsidP="00D0204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D02044">
        <w:rPr>
          <w:rFonts w:asciiTheme="minorHAnsi" w:hAnsiTheme="minorHAnsi" w:cstheme="minorHAnsi"/>
          <w:sz w:val="22"/>
          <w:szCs w:val="22"/>
        </w:rPr>
        <w:t>Huawei BTS Installing</w:t>
      </w:r>
      <w:r>
        <w:rPr>
          <w:rFonts w:asciiTheme="minorHAnsi" w:hAnsiTheme="minorHAnsi" w:cstheme="minorHAnsi"/>
          <w:sz w:val="22"/>
          <w:szCs w:val="22"/>
        </w:rPr>
        <w:t xml:space="preserve"> ,</w:t>
      </w:r>
      <w:r w:rsidRPr="00D02044">
        <w:rPr>
          <w:rFonts w:asciiTheme="minorHAnsi" w:hAnsiTheme="minorHAnsi" w:cstheme="minorHAnsi"/>
          <w:sz w:val="22"/>
          <w:szCs w:val="22"/>
        </w:rPr>
        <w:tab/>
        <w:t>Antena &amp; Micro Wave Installat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02044">
        <w:rPr>
          <w:rFonts w:asciiTheme="minorHAnsi" w:hAnsiTheme="minorHAnsi" w:cstheme="minorHAnsi"/>
          <w:sz w:val="22"/>
          <w:szCs w:val="22"/>
        </w:rPr>
        <w:t>Cen Projects handling</w:t>
      </w:r>
    </w:p>
    <w:p w:rsidR="00601513" w:rsidRPr="00D02044" w:rsidRDefault="00D02044" w:rsidP="00D0204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D02044">
        <w:rPr>
          <w:rFonts w:asciiTheme="minorHAnsi" w:hAnsiTheme="minorHAnsi" w:cstheme="minorHAnsi"/>
          <w:sz w:val="22"/>
          <w:szCs w:val="22"/>
        </w:rPr>
        <w:t>Airtel 3G IP Convers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02044">
        <w:rPr>
          <w:rFonts w:asciiTheme="minorHAnsi" w:hAnsiTheme="minorHAnsi" w:cstheme="minorHAnsi"/>
          <w:sz w:val="22"/>
          <w:szCs w:val="22"/>
        </w:rPr>
        <w:t>BTS Installing in Idea, Airtel, Reliance, TATA GSM</w:t>
      </w:r>
    </w:p>
    <w:p w:rsidR="005C2451" w:rsidRPr="00D031C3" w:rsidRDefault="004A69A2" w:rsidP="005C2451">
      <w:pPr>
        <w:rPr>
          <w:rStyle w:val="Heading2Char"/>
          <w:rFonts w:asciiTheme="minorHAnsi" w:hAnsiTheme="minorHAnsi" w:cstheme="minorHAnsi"/>
          <w:b/>
          <w:sz w:val="22"/>
          <w:szCs w:val="22"/>
          <w:lang w:val="en-US"/>
        </w:rPr>
      </w:pPr>
      <w:r w:rsidRPr="004A69A2">
        <w:rPr>
          <w:rFonts w:asciiTheme="minorHAnsi" w:hAnsiTheme="minorHAnsi" w:cs="Times New Roman"/>
          <w:noProof/>
          <w:snapToGrid/>
          <w:sz w:val="22"/>
          <w:lang w:val="en-IN" w:eastAsia="en-IN"/>
        </w:rPr>
        <w:pict>
          <v:line id="Straight Connector 5" o:spid="_x0000_s1031" style="position:absolute;left:0;text-align:left;flip:x y;z-index:251737088;visibility:visible;mso-width-relative:margin;mso-height-relative:margin" from="-1.2pt,.2pt" to="350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" strokecolor="#5595cd [3044]">
            <v:stroke dashstyle="longDash"/>
          </v:line>
        </w:pict>
      </w:r>
      <w:r w:rsidR="006079A5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2008 – 10</w:t>
      </w:r>
      <w:r w:rsidR="006079A5" w:rsidRPr="006079A5">
        <w:rPr>
          <w:rStyle w:val="Heading2Char"/>
          <w:rFonts w:asciiTheme="minorHAnsi" w:hAnsiTheme="minorHAnsi" w:cstheme="minorHAnsi"/>
          <w:b/>
          <w:sz w:val="22"/>
          <w:szCs w:val="22"/>
          <w:lang w:val="en-US"/>
        </w:rPr>
        <w:t>Electrical Supervisor</w:t>
      </w:r>
    </w:p>
    <w:p w:rsidR="00153628" w:rsidRPr="00D031C3" w:rsidRDefault="00153628" w:rsidP="005C2451">
      <w:pPr>
        <w:rPr>
          <w:rStyle w:val="Heading2Char"/>
          <w:rFonts w:asciiTheme="minorHAnsi" w:hAnsiTheme="minorHAnsi" w:cstheme="minorHAnsi"/>
          <w:b/>
          <w:sz w:val="22"/>
          <w:szCs w:val="22"/>
          <w:lang w:val="en-US"/>
        </w:rPr>
      </w:pPr>
      <w:r w:rsidRPr="00D031C3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 xml:space="preserve">Reporting: </w:t>
      </w:r>
      <w:r w:rsidR="006079A5" w:rsidRPr="006079A5">
        <w:rPr>
          <w:rStyle w:val="Years"/>
          <w:rFonts w:asciiTheme="minorHAnsi" w:hAnsiTheme="minorHAnsi" w:cstheme="minorHAnsi"/>
          <w:b/>
          <w:sz w:val="22"/>
          <w:szCs w:val="22"/>
          <w:lang w:val="en-US"/>
        </w:rPr>
        <w:t>The India Cements Limited Salem</w:t>
      </w:r>
    </w:p>
    <w:p w:rsidR="005C2451" w:rsidRPr="00D02044" w:rsidRDefault="00D02044" w:rsidP="005C2451">
      <w:pPr>
        <w:tabs>
          <w:tab w:val="right" w:pos="6974"/>
        </w:tabs>
        <w:rPr>
          <w:rFonts w:asciiTheme="minorHAnsi" w:hAnsiTheme="minorHAnsi" w:cstheme="minorHAnsi"/>
          <w:sz w:val="22"/>
          <w:lang w:val="en-US"/>
        </w:rPr>
      </w:pPr>
      <w:r w:rsidRPr="00D02044">
        <w:rPr>
          <w:rFonts w:asciiTheme="minorHAnsi" w:hAnsiTheme="minorHAnsi" w:cstheme="minorHAnsi"/>
          <w:sz w:val="22"/>
          <w:lang w:val="en-US"/>
        </w:rPr>
        <w:t>Handling of electrical and control cables lying, jointing, routing</w:t>
      </w:r>
    </w:p>
    <w:p w:rsidR="00806DE5" w:rsidRDefault="004A69A2" w:rsidP="00FF53D5">
      <w:pPr>
        <w:tabs>
          <w:tab w:val="right" w:pos="6974"/>
        </w:tabs>
        <w:rPr>
          <w:rFonts w:asciiTheme="minorHAnsi" w:hAnsiTheme="minorHAnsi" w:cstheme="minorHAnsi"/>
          <w:sz w:val="22"/>
          <w:lang w:val="en-US"/>
        </w:rPr>
      </w:pPr>
      <w:r w:rsidRPr="004A69A2">
        <w:rPr>
          <w:rFonts w:asciiTheme="minorHAnsi" w:hAnsiTheme="minorHAnsi" w:cs="Times New Roman"/>
          <w:noProof/>
          <w:snapToGrid/>
          <w:sz w:val="22"/>
          <w:lang w:val="en-IN" w:eastAsia="en-IN"/>
        </w:rPr>
        <w:pict>
          <v:line id="Straight Connector 199" o:spid="_x0000_s1030" style="position:absolute;left:0;text-align:left;flip:x y;z-index:251804672;visibility:visible;mso-width-relative:margin;mso-height-relative:margin" from="-1.2pt,17pt" to="350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" strokecolor="#5595cd [3044]">
            <v:stroke dashstyle="longDash"/>
          </v:line>
        </w:pict>
      </w:r>
      <w:r w:rsidR="00D02044" w:rsidRPr="00D02044">
        <w:rPr>
          <w:rFonts w:asciiTheme="minorHAnsi" w:hAnsiTheme="minorHAnsi" w:cs="Times New Roman"/>
          <w:noProof/>
          <w:snapToGrid/>
          <w:sz w:val="22"/>
          <w:lang w:val="en-IN" w:eastAsia="en-IN"/>
        </w:rPr>
        <w:t>MCC Panel Board Errection</w:t>
      </w:r>
      <w:r w:rsidR="00D02044">
        <w:rPr>
          <w:rFonts w:asciiTheme="minorHAnsi" w:hAnsiTheme="minorHAnsi" w:cstheme="minorHAnsi"/>
          <w:sz w:val="22"/>
          <w:lang w:val="en-US"/>
        </w:rPr>
        <w:t xml:space="preserve">, </w:t>
      </w:r>
      <w:r w:rsidR="00D02044" w:rsidRPr="00D02044">
        <w:rPr>
          <w:rFonts w:asciiTheme="minorHAnsi" w:hAnsiTheme="minorHAnsi" w:cstheme="minorHAnsi"/>
          <w:sz w:val="22"/>
          <w:lang w:val="en-US"/>
        </w:rPr>
        <w:t>Gas cutting of welding works</w:t>
      </w:r>
    </w:p>
    <w:p w:rsidR="00105F21" w:rsidRPr="00105F21" w:rsidRDefault="004A69A2" w:rsidP="00105F21">
      <w:pPr>
        <w:pStyle w:val="Heading1"/>
        <w:tabs>
          <w:tab w:val="clear" w:pos="1710"/>
          <w:tab w:val="right" w:pos="10178"/>
        </w:tabs>
        <w:rPr>
          <w:noProof w:val="0"/>
        </w:rPr>
      </w:pPr>
      <w:r w:rsidRPr="004A69A2">
        <w:rPr>
          <w:rFonts w:asciiTheme="minorHAnsi" w:hAnsiTheme="minorHAnsi" w:cstheme="minorHAnsi"/>
          <w:b/>
          <w:sz w:val="72"/>
          <w:lang w:val="en-IN" w:eastAsia="en-IN"/>
        </w:rPr>
        <w:lastRenderedPageBreak/>
        <w:pict>
          <v:shape id="_x0000_s1029" type="#_x0000_t202" style="position:absolute;margin-left:372.3pt;margin-top:97.5pt;width:159.85pt;height:679.5pt;z-index:-251486208;visibility:visible;mso-wrap-distance-left:28.8pt;mso-position-vertical-relative:page;mso-width-relative:margin;mso-height-relative:margin" wrapcoords="-101 0 -101 21576 21600 21576 21600 0 -10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" fillcolor="#d3e5f6 [661]" stroked="f" strokeweight=".5pt">
            <v:path arrowok="t"/>
            <v:textbox inset="14.4pt,14.4pt,14.4pt,14.4pt">
              <w:txbxContent>
                <w:p w:rsidR="006C3231" w:rsidRDefault="006C3231" w:rsidP="006C3231">
                  <w:pPr>
                    <w:pStyle w:val="Heading1"/>
                  </w:pPr>
                  <w:r w:rsidRPr="002B7C99">
                    <w:rPr>
                      <w:sz w:val="22"/>
                    </w:rPr>
                    <w:t>tRAINING</w:t>
                  </w:r>
                </w:p>
                <w:p w:rsidR="006C3231" w:rsidRDefault="006C3231" w:rsidP="006C3231">
                  <w:pPr>
                    <w:pStyle w:val="Heading2"/>
                    <w:ind w:left="0"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FE – PTC </w:t>
                  </w:r>
                </w:p>
                <w:p w:rsidR="006C3231" w:rsidRDefault="006C3231" w:rsidP="006C3231">
                  <w:pPr>
                    <w:pStyle w:val="NoSpacing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065672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Fault Diagnosis of </w:t>
                  </w: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entire tractor </w:t>
                  </w:r>
                  <w:r w:rsidRPr="00065672">
                    <w:rPr>
                      <w:rFonts w:asciiTheme="minorHAnsi" w:hAnsiTheme="minorHAnsi" w:cstheme="minorHAnsi"/>
                      <w:b/>
                      <w:lang w:val="en-US"/>
                    </w:rPr>
                    <w:t>aggregate</w:t>
                  </w:r>
                </w:p>
                <w:p w:rsidR="006C3231" w:rsidRPr="00065672" w:rsidRDefault="006C3231" w:rsidP="006C3231">
                  <w:pPr>
                    <w:pStyle w:val="NoSpacing"/>
                    <w:rPr>
                      <w:rFonts w:ascii="Arial Black" w:hAnsi="Arial Black"/>
                      <w:lang w:val="en-US" w:eastAsia="de-DE"/>
                    </w:rPr>
                  </w:pPr>
                  <w:r w:rsidRPr="00065672">
                    <w:rPr>
                      <w:rFonts w:ascii="Arial Black" w:hAnsi="Arial Black"/>
                      <w:lang w:val="en-US" w:eastAsia="de-DE"/>
                    </w:rPr>
                    <w:t>SIMPSHON</w:t>
                  </w:r>
                </w:p>
                <w:p w:rsidR="006C3231" w:rsidRPr="00D73DA4" w:rsidRDefault="006C3231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S440, ST400 - Mexico</w:t>
                  </w:r>
                </w:p>
                <w:p w:rsidR="006C3231" w:rsidRDefault="006C3231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SJV326 Tier_4 – USA</w:t>
                  </w:r>
                </w:p>
                <w:p w:rsidR="006C3231" w:rsidRPr="009969E6" w:rsidRDefault="006C3231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TSJ436 – Turkey </w:t>
                  </w:r>
                </w:p>
                <w:p w:rsidR="006C3231" w:rsidRPr="00A43953" w:rsidRDefault="006C3231" w:rsidP="006C3231">
                  <w:pPr>
                    <w:pStyle w:val="Heading2"/>
                    <w:ind w:left="0"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OSCH </w:t>
                  </w:r>
                  <w:r w:rsidRPr="00A43953">
                    <w:rPr>
                      <w:lang w:val="en-US"/>
                    </w:rPr>
                    <w:tab/>
                  </w:r>
                </w:p>
                <w:p w:rsidR="006C3231" w:rsidRPr="00465678" w:rsidRDefault="006C3231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sz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FIP</w:t>
                  </w:r>
                  <w:r w:rsidRPr="00465678">
                    <w:rPr>
                      <w:rFonts w:asciiTheme="minorHAnsi" w:hAnsiTheme="minorHAnsi" w:cstheme="minorHAnsi"/>
                      <w:b/>
                      <w:sz w:val="18"/>
                      <w:lang w:val="en-US"/>
                    </w:rPr>
                    <w:t xml:space="preserve">(Inline/Rotary/CRDI) </w:t>
                  </w:r>
                </w:p>
                <w:p w:rsidR="006C3231" w:rsidRPr="00D73DA4" w:rsidRDefault="006C3231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Starter Motor</w:t>
                  </w:r>
                </w:p>
                <w:p w:rsidR="006C3231" w:rsidRDefault="006C3231" w:rsidP="0005799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Alternator</w:t>
                  </w:r>
                </w:p>
                <w:p w:rsidR="006C3231" w:rsidRDefault="00465678" w:rsidP="00F754DB">
                  <w:pPr>
                    <w:pStyle w:val="Heading2"/>
                    <w:ind w:left="0" w:firstLine="0"/>
                    <w:rPr>
                      <w:rFonts w:asciiTheme="minorHAnsi" w:hAnsiTheme="minorHAnsi" w:cstheme="minorHAnsi"/>
                      <w:b/>
                      <w:sz w:val="22"/>
                      <w:lang w:val="en-US" w:eastAsia="en-US"/>
                    </w:rPr>
                  </w:pPr>
                  <w:r>
                    <w:rPr>
                      <w:lang w:val="en-US"/>
                    </w:rPr>
                    <w:t xml:space="preserve">HUSCO - </w:t>
                  </w:r>
                  <w:r w:rsidRPr="00465678">
                    <w:rPr>
                      <w:rFonts w:asciiTheme="minorHAnsi" w:hAnsiTheme="minorHAnsi" w:cstheme="minorHAnsi"/>
                      <w:b/>
                      <w:sz w:val="22"/>
                      <w:lang w:val="en-US" w:eastAsia="en-US"/>
                    </w:rPr>
                    <w:t>Spool Valve</w:t>
                  </w:r>
                </w:p>
                <w:p w:rsidR="002B7C99" w:rsidRDefault="002B7C99" w:rsidP="002B7C99">
                  <w:pPr>
                    <w:rPr>
                      <w:lang w:val="en-US" w:eastAsia="en-US"/>
                    </w:rPr>
                  </w:pPr>
                </w:p>
                <w:p w:rsidR="002B7C99" w:rsidRPr="002B7C99" w:rsidRDefault="002B7C99" w:rsidP="002B7C99">
                  <w:pPr>
                    <w:rPr>
                      <w:lang w:val="en-US" w:eastAsia="en-US"/>
                    </w:rPr>
                  </w:pPr>
                </w:p>
                <w:p w:rsidR="006C3231" w:rsidRPr="002B7C99" w:rsidRDefault="002B7C99" w:rsidP="006C3231">
                  <w:pPr>
                    <w:pStyle w:val="Heading1"/>
                    <w:rPr>
                      <w:sz w:val="20"/>
                      <w:lang w:val="fr-FR"/>
                    </w:rPr>
                  </w:pPr>
                  <w:r w:rsidRPr="002B7C99">
                    <w:rPr>
                      <w:sz w:val="20"/>
                      <w:lang w:val="fr-FR"/>
                    </w:rPr>
                    <w:t>Project HAndled</w:t>
                  </w:r>
                </w:p>
                <w:p w:rsidR="006C3231" w:rsidRDefault="002B7C99" w:rsidP="002B7C99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lang w:val="en-US"/>
                    </w:rPr>
                  </w:pPr>
                  <w:r w:rsidRPr="002B7C99">
                    <w:rPr>
                      <w:rFonts w:asciiTheme="minorHAnsi" w:hAnsiTheme="minorHAnsi" w:cstheme="minorHAnsi"/>
                      <w:b/>
                      <w:sz w:val="24"/>
                      <w:lang w:val="en-US"/>
                    </w:rPr>
                    <w:t>Srilanka - Service campaign</w:t>
                  </w:r>
                </w:p>
                <w:p w:rsidR="002B7C99" w:rsidRDefault="002B7C99" w:rsidP="0087612B">
                  <w:pPr>
                    <w:pStyle w:val="NoSpacing"/>
                  </w:pPr>
                </w:p>
                <w:p w:rsidR="002B7C99" w:rsidRPr="002B7C99" w:rsidRDefault="002B7C99" w:rsidP="0087612B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lang w:val="en-US"/>
                    </w:rPr>
                  </w:pPr>
                  <w:r w:rsidRPr="002B7C99">
                    <w:rPr>
                      <w:rFonts w:asciiTheme="minorHAnsi" w:hAnsiTheme="minorHAnsi" w:cstheme="minorHAnsi"/>
                      <w:b/>
                      <w:sz w:val="24"/>
                      <w:lang w:val="en-US"/>
                    </w:rPr>
                    <w:t>Mymanmar – Dealer  CSI</w:t>
                  </w:r>
                </w:p>
                <w:p w:rsidR="00DD1F03" w:rsidRDefault="00DD1F03" w:rsidP="0087612B">
                  <w:pPr>
                    <w:pStyle w:val="NoSpacing"/>
                  </w:pPr>
                </w:p>
                <w:p w:rsidR="00DD1F03" w:rsidRDefault="00DD1F03" w:rsidP="0087612B">
                  <w:pPr>
                    <w:pStyle w:val="NoSpacing"/>
                  </w:pPr>
                </w:p>
                <w:p w:rsidR="00AC35FF" w:rsidRDefault="00AC35FF" w:rsidP="0087612B">
                  <w:pPr>
                    <w:pStyle w:val="NoSpacing"/>
                  </w:pPr>
                </w:p>
                <w:p w:rsidR="00DD1F03" w:rsidRDefault="00DD1F03" w:rsidP="0087612B">
                  <w:pPr>
                    <w:pStyle w:val="NoSpacing"/>
                  </w:pPr>
                </w:p>
                <w:p w:rsidR="0087612B" w:rsidRDefault="0087612B" w:rsidP="0087612B">
                  <w:pPr>
                    <w:pStyle w:val="NoSpacing"/>
                  </w:pPr>
                </w:p>
                <w:p w:rsidR="0087612B" w:rsidRPr="002B7C99" w:rsidRDefault="0087612B" w:rsidP="0087612B">
                  <w:pPr>
                    <w:pStyle w:val="Heading1"/>
                    <w:rPr>
                      <w:sz w:val="22"/>
                      <w:lang w:val="fr-FR"/>
                    </w:rPr>
                  </w:pPr>
                  <w:r w:rsidRPr="002B7C99">
                    <w:rPr>
                      <w:sz w:val="22"/>
                      <w:lang w:val="fr-FR"/>
                    </w:rPr>
                    <w:t>Reference</w:t>
                  </w:r>
                </w:p>
                <w:p w:rsidR="0087612B" w:rsidRPr="00DD1F03" w:rsidRDefault="0087612B" w:rsidP="00DD1F03">
                  <w:pPr>
                    <w:tabs>
                      <w:tab w:val="clear" w:pos="1710"/>
                      <w:tab w:val="right" w:pos="9360"/>
                    </w:tabs>
                    <w:autoSpaceDE/>
                    <w:autoSpaceDN/>
                    <w:spacing w:before="120" w:after="120" w:line="240" w:lineRule="auto"/>
                    <w:ind w:left="0" w:firstLine="0"/>
                    <w:jc w:val="both"/>
                    <w:rPr>
                      <w:rFonts w:asciiTheme="minorHAnsi" w:hAnsiTheme="minorHAnsi" w:cstheme="minorHAnsi"/>
                      <w:snapToGrid/>
                      <w:sz w:val="22"/>
                    </w:rPr>
                  </w:pPr>
                  <w:r w:rsidRPr="00DD1F03">
                    <w:rPr>
                      <w:rFonts w:asciiTheme="minorHAnsi" w:hAnsiTheme="minorHAnsi" w:cstheme="minorHAnsi"/>
                      <w:snapToGrid/>
                      <w:sz w:val="22"/>
                    </w:rPr>
                    <w:t xml:space="preserve">S.K .Siva Kumar </w:t>
                  </w:r>
                </w:p>
                <w:p w:rsidR="0087612B" w:rsidRPr="00DD1F03" w:rsidRDefault="0087612B" w:rsidP="00DD1F03">
                  <w:pPr>
                    <w:tabs>
                      <w:tab w:val="clear" w:pos="1710"/>
                      <w:tab w:val="right" w:pos="9360"/>
                    </w:tabs>
                    <w:autoSpaceDE/>
                    <w:autoSpaceDN/>
                    <w:spacing w:before="120" w:after="120" w:line="240" w:lineRule="auto"/>
                    <w:ind w:left="0" w:firstLine="0"/>
                    <w:jc w:val="both"/>
                    <w:rPr>
                      <w:rFonts w:asciiTheme="minorHAnsi" w:hAnsiTheme="minorHAnsi" w:cstheme="minorHAnsi"/>
                      <w:b/>
                      <w:snapToGrid/>
                      <w:sz w:val="22"/>
                    </w:rPr>
                  </w:pPr>
                  <w:r w:rsidRPr="00DD1F03">
                    <w:rPr>
                      <w:rFonts w:asciiTheme="minorHAnsi" w:hAnsiTheme="minorHAnsi" w:cstheme="minorHAnsi"/>
                      <w:b/>
                      <w:snapToGrid/>
                      <w:sz w:val="22"/>
                    </w:rPr>
                    <w:t>Ph no 9600076391</w:t>
                  </w:r>
                </w:p>
                <w:p w:rsidR="0087612B" w:rsidRPr="00DD1F03" w:rsidRDefault="0087612B" w:rsidP="00DD1F03">
                  <w:pPr>
                    <w:tabs>
                      <w:tab w:val="clear" w:pos="1710"/>
                      <w:tab w:val="right" w:pos="9360"/>
                    </w:tabs>
                    <w:autoSpaceDE/>
                    <w:autoSpaceDN/>
                    <w:spacing w:before="120" w:after="120" w:line="240" w:lineRule="auto"/>
                    <w:ind w:left="0" w:firstLine="0"/>
                    <w:jc w:val="both"/>
                    <w:rPr>
                      <w:rFonts w:asciiTheme="minorHAnsi" w:hAnsiTheme="minorHAnsi" w:cstheme="minorHAnsi"/>
                      <w:snapToGrid/>
                      <w:sz w:val="22"/>
                    </w:rPr>
                  </w:pPr>
                  <w:r w:rsidRPr="00DD1F03">
                    <w:rPr>
                      <w:rFonts w:asciiTheme="minorHAnsi" w:hAnsiTheme="minorHAnsi" w:cstheme="minorHAnsi"/>
                      <w:snapToGrid/>
                      <w:sz w:val="22"/>
                    </w:rPr>
                    <w:t>Manager</w:t>
                  </w:r>
                </w:p>
                <w:p w:rsidR="0087612B" w:rsidRPr="00DD1F03" w:rsidRDefault="0087612B" w:rsidP="00DD1F03">
                  <w:pPr>
                    <w:tabs>
                      <w:tab w:val="clear" w:pos="1710"/>
                      <w:tab w:val="right" w:pos="9360"/>
                    </w:tabs>
                    <w:autoSpaceDE/>
                    <w:autoSpaceDN/>
                    <w:spacing w:before="120" w:after="120" w:line="240" w:lineRule="auto"/>
                    <w:ind w:left="0" w:firstLine="0"/>
                    <w:jc w:val="both"/>
                    <w:rPr>
                      <w:rFonts w:asciiTheme="minorHAnsi" w:hAnsiTheme="minorHAnsi" w:cstheme="minorHAnsi"/>
                      <w:snapToGrid/>
                      <w:sz w:val="22"/>
                    </w:rPr>
                  </w:pPr>
                  <w:r w:rsidRPr="00DD1F03">
                    <w:rPr>
                      <w:rFonts w:asciiTheme="minorHAnsi" w:hAnsiTheme="minorHAnsi" w:cstheme="minorHAnsi"/>
                      <w:snapToGrid/>
                      <w:sz w:val="22"/>
                    </w:rPr>
                    <w:t>Exports dept.</w:t>
                  </w:r>
                </w:p>
                <w:p w:rsidR="0087612B" w:rsidRPr="00DD1F03" w:rsidRDefault="0087612B" w:rsidP="00DD1F03">
                  <w:pPr>
                    <w:tabs>
                      <w:tab w:val="clear" w:pos="1710"/>
                      <w:tab w:val="right" w:pos="9360"/>
                    </w:tabs>
                    <w:autoSpaceDE/>
                    <w:autoSpaceDN/>
                    <w:spacing w:before="120" w:after="120" w:line="240" w:lineRule="auto"/>
                    <w:ind w:left="0" w:firstLine="0"/>
                    <w:jc w:val="both"/>
                    <w:rPr>
                      <w:rFonts w:asciiTheme="minorHAnsi" w:hAnsiTheme="minorHAnsi" w:cstheme="minorHAnsi"/>
                      <w:snapToGrid/>
                      <w:sz w:val="22"/>
                    </w:rPr>
                  </w:pPr>
                  <w:r w:rsidRPr="00DD1F03">
                    <w:rPr>
                      <w:rFonts w:asciiTheme="minorHAnsi" w:hAnsiTheme="minorHAnsi" w:cstheme="minorHAnsi"/>
                      <w:snapToGrid/>
                      <w:sz w:val="22"/>
                    </w:rPr>
                    <w:t>Tractors and farm Equipment’s Limited</w:t>
                  </w:r>
                </w:p>
                <w:p w:rsidR="0087612B" w:rsidRPr="00DD1F03" w:rsidRDefault="0087612B" w:rsidP="00DD1F03">
                  <w:pPr>
                    <w:tabs>
                      <w:tab w:val="clear" w:pos="1710"/>
                      <w:tab w:val="right" w:pos="9360"/>
                    </w:tabs>
                    <w:autoSpaceDE/>
                    <w:autoSpaceDN/>
                    <w:spacing w:before="120" w:after="120" w:line="240" w:lineRule="auto"/>
                    <w:ind w:left="0" w:firstLine="0"/>
                    <w:jc w:val="both"/>
                    <w:rPr>
                      <w:rFonts w:asciiTheme="minorHAnsi" w:hAnsiTheme="minorHAnsi" w:cstheme="minorHAnsi"/>
                      <w:snapToGrid/>
                      <w:sz w:val="22"/>
                    </w:rPr>
                  </w:pPr>
                  <w:r w:rsidRPr="00DD1F03">
                    <w:rPr>
                      <w:rFonts w:asciiTheme="minorHAnsi" w:hAnsiTheme="minorHAnsi" w:cstheme="minorHAnsi"/>
                      <w:snapToGrid/>
                      <w:sz w:val="22"/>
                    </w:rPr>
                    <w:t>Huzur gardens</w:t>
                  </w:r>
                </w:p>
                <w:p w:rsidR="0087612B" w:rsidRPr="00DD1F03" w:rsidRDefault="0087612B" w:rsidP="00DD1F03">
                  <w:pPr>
                    <w:tabs>
                      <w:tab w:val="clear" w:pos="1710"/>
                      <w:tab w:val="right" w:pos="9360"/>
                    </w:tabs>
                    <w:autoSpaceDE/>
                    <w:autoSpaceDN/>
                    <w:spacing w:before="120" w:after="120" w:line="240" w:lineRule="auto"/>
                    <w:ind w:left="0" w:firstLine="0"/>
                    <w:jc w:val="both"/>
                    <w:rPr>
                      <w:rFonts w:asciiTheme="minorHAnsi" w:hAnsiTheme="minorHAnsi" w:cstheme="minorHAnsi"/>
                      <w:snapToGrid/>
                      <w:sz w:val="22"/>
                    </w:rPr>
                  </w:pPr>
                  <w:r w:rsidRPr="00DD1F03">
                    <w:rPr>
                      <w:rFonts w:asciiTheme="minorHAnsi" w:hAnsiTheme="minorHAnsi" w:cstheme="minorHAnsi"/>
                      <w:snapToGrid/>
                      <w:sz w:val="22"/>
                    </w:rPr>
                    <w:t>Sembiam Chennai -11</w:t>
                  </w:r>
                </w:p>
                <w:p w:rsidR="006C3231" w:rsidRPr="00DD1F03" w:rsidRDefault="0087612B" w:rsidP="00DD1F03">
                  <w:pPr>
                    <w:tabs>
                      <w:tab w:val="clear" w:pos="1710"/>
                      <w:tab w:val="right" w:pos="9360"/>
                    </w:tabs>
                    <w:autoSpaceDE/>
                    <w:autoSpaceDN/>
                    <w:spacing w:before="120" w:after="120" w:line="240" w:lineRule="auto"/>
                    <w:ind w:left="0" w:firstLine="0"/>
                    <w:jc w:val="both"/>
                    <w:rPr>
                      <w:rFonts w:asciiTheme="minorHAnsi" w:hAnsiTheme="minorHAnsi" w:cstheme="minorHAnsi"/>
                      <w:snapToGrid/>
                      <w:sz w:val="22"/>
                    </w:rPr>
                  </w:pPr>
                  <w:r w:rsidRPr="00DD1F03">
                    <w:rPr>
                      <w:rFonts w:asciiTheme="minorHAnsi" w:hAnsiTheme="minorHAnsi" w:cstheme="minorHAnsi"/>
                      <w:snapToGrid/>
                      <w:sz w:val="22"/>
                    </w:rPr>
                    <w:t>Tamil Nadu</w:t>
                  </w:r>
                </w:p>
              </w:txbxContent>
            </v:textbox>
            <w10:wrap type="tight" anchory="page"/>
          </v:shape>
        </w:pict>
      </w:r>
      <w:r w:rsidR="0087612B">
        <w:rPr>
          <w:lang w:val="en-IN" w:eastAsia="en-IN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7305</wp:posOffset>
            </wp:positionV>
            <wp:extent cx="335915" cy="234315"/>
            <wp:effectExtent l="0" t="0" r="0" b="0"/>
            <wp:wrapSquare wrapText="bothSides"/>
            <wp:docPr id="31" name="Picture 31" descr="Image result for competency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ompetency ic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D">
        <w:rPr>
          <w:noProof w:val="0"/>
        </w:rPr>
        <w:t>Key Competency</w:t>
      </w:r>
    </w:p>
    <w:p w:rsidR="00105F21" w:rsidRPr="00DA2A14" w:rsidRDefault="00105F21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 w:rsidRPr="00DA2A14">
        <w:rPr>
          <w:rFonts w:asciiTheme="minorHAnsi" w:hAnsiTheme="minorHAnsi" w:cstheme="minorHAnsi"/>
          <w:b/>
          <w:snapToGrid/>
          <w:sz w:val="22"/>
        </w:rPr>
        <w:t>CSI</w:t>
      </w:r>
      <w:r w:rsidR="008232B9" w:rsidRPr="00DA2A14">
        <w:rPr>
          <w:rFonts w:asciiTheme="minorHAnsi" w:hAnsiTheme="minorHAnsi" w:cstheme="minorHAnsi"/>
          <w:b/>
          <w:snapToGrid/>
          <w:sz w:val="22"/>
        </w:rPr>
        <w:t xml:space="preserve">Monitoring </w:t>
      </w:r>
      <w:r w:rsidR="00E6439F" w:rsidRPr="00DA2A14">
        <w:rPr>
          <w:rFonts w:asciiTheme="minorHAnsi" w:hAnsiTheme="minorHAnsi" w:cstheme="minorHAnsi"/>
          <w:b/>
          <w:snapToGrid/>
          <w:sz w:val="22"/>
        </w:rPr>
        <w:t>:</w:t>
      </w:r>
      <w:r w:rsidRPr="00DA2A14">
        <w:rPr>
          <w:rFonts w:asciiTheme="minorHAnsi" w:hAnsiTheme="minorHAnsi" w:cstheme="minorHAnsi"/>
          <w:snapToGrid/>
          <w:sz w:val="22"/>
        </w:rPr>
        <w:t>Conducting in-depth evaluation of customer feedback and carrying out modifications in product attributes as per the market requirements</w:t>
      </w:r>
    </w:p>
    <w:p w:rsidR="00E6439F" w:rsidRPr="00DA2A14" w:rsidRDefault="00E6439F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 w:rsidRPr="00DA2A14">
        <w:rPr>
          <w:rFonts w:asciiTheme="minorHAnsi" w:hAnsiTheme="minorHAnsi" w:cstheme="minorHAnsi"/>
          <w:b/>
          <w:snapToGrid/>
          <w:sz w:val="22"/>
        </w:rPr>
        <w:t>Forecast :</w:t>
      </w:r>
      <w:r w:rsidRPr="00DA2A14">
        <w:rPr>
          <w:rFonts w:asciiTheme="minorHAnsi" w:hAnsiTheme="minorHAnsi" w:cstheme="minorHAnsi"/>
          <w:snapToGrid/>
          <w:sz w:val="22"/>
        </w:rPr>
        <w:t xml:space="preserve"> Anticipating future customer requirements and ready with opportunity closure plan thereby ensuring smooth closure and a positive customer experience</w:t>
      </w:r>
    </w:p>
    <w:p w:rsidR="00E6439F" w:rsidRPr="00DA2A14" w:rsidRDefault="00E6439F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 w:rsidRPr="00DA2A14">
        <w:rPr>
          <w:rFonts w:asciiTheme="minorHAnsi" w:hAnsiTheme="minorHAnsi" w:cstheme="minorHAnsi"/>
          <w:b/>
          <w:snapToGrid/>
          <w:sz w:val="22"/>
        </w:rPr>
        <w:t>Market Data Analyst :</w:t>
      </w:r>
      <w:r w:rsidRPr="00DA2A14">
        <w:rPr>
          <w:rFonts w:asciiTheme="minorHAnsi" w:hAnsiTheme="minorHAnsi" w:cstheme="minorHAnsi"/>
          <w:snapToGrid/>
          <w:sz w:val="22"/>
        </w:rPr>
        <w:t xml:space="preserve"> Analyzing &amp; identifying market &amp; industry trends and incorporating it in articulating products &amp; solutions offerings for existing and future business lines </w:t>
      </w:r>
    </w:p>
    <w:p w:rsidR="00105F21" w:rsidRPr="00DA2A14" w:rsidRDefault="00DA2A14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 w:rsidRPr="00DA2A14">
        <w:rPr>
          <w:rFonts w:asciiTheme="minorHAnsi" w:hAnsiTheme="minorHAnsi" w:cstheme="minorHAnsi"/>
          <w:b/>
          <w:snapToGrid/>
          <w:sz w:val="22"/>
        </w:rPr>
        <w:t>Customer Relationship Mangement</w:t>
      </w:r>
      <w:r w:rsidR="00E6439F" w:rsidRPr="00DA2A14">
        <w:rPr>
          <w:rFonts w:asciiTheme="minorHAnsi" w:hAnsiTheme="minorHAnsi" w:cstheme="minorHAnsi"/>
          <w:b/>
          <w:snapToGrid/>
          <w:sz w:val="22"/>
        </w:rPr>
        <w:t xml:space="preserve"> :</w:t>
      </w:r>
      <w:r w:rsidR="00105F21" w:rsidRPr="00DA2A14">
        <w:rPr>
          <w:rFonts w:asciiTheme="minorHAnsi" w:hAnsiTheme="minorHAnsi" w:cstheme="minorHAnsi"/>
          <w:snapToGrid/>
          <w:sz w:val="22"/>
        </w:rPr>
        <w:t xml:space="preserve">Providing effective resolution to customer queries and improving relationships with the customer </w:t>
      </w:r>
    </w:p>
    <w:p w:rsidR="00105F21" w:rsidRDefault="00DA2A14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>
        <w:rPr>
          <w:rFonts w:asciiTheme="minorHAnsi" w:hAnsiTheme="minorHAnsi" w:cstheme="minorHAnsi"/>
          <w:b/>
          <w:snapToGrid/>
          <w:sz w:val="22"/>
        </w:rPr>
        <w:t xml:space="preserve">Service </w:t>
      </w:r>
      <w:r w:rsidR="00E6439F" w:rsidRPr="00DA2A14">
        <w:rPr>
          <w:rFonts w:asciiTheme="minorHAnsi" w:hAnsiTheme="minorHAnsi" w:cstheme="minorHAnsi"/>
          <w:b/>
          <w:snapToGrid/>
          <w:sz w:val="22"/>
        </w:rPr>
        <w:t>Support :</w:t>
      </w:r>
      <w:r w:rsidR="00C93C6D" w:rsidRPr="00DA2A14">
        <w:rPr>
          <w:rFonts w:asciiTheme="minorHAnsi" w:hAnsiTheme="minorHAnsi" w:cstheme="minorHAnsi"/>
          <w:snapToGrid/>
          <w:sz w:val="22"/>
        </w:rPr>
        <w:t>Technical Service Support</w:t>
      </w:r>
      <w:r w:rsidR="00105F21" w:rsidRPr="00DA2A14">
        <w:rPr>
          <w:rFonts w:asciiTheme="minorHAnsi" w:hAnsiTheme="minorHAnsi" w:cstheme="minorHAnsi"/>
          <w:snapToGrid/>
          <w:sz w:val="22"/>
        </w:rPr>
        <w:t>/Customer Support/Product Support</w:t>
      </w:r>
    </w:p>
    <w:p w:rsidR="00263FD1" w:rsidRPr="00DA2A14" w:rsidRDefault="00263FD1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>
        <w:rPr>
          <w:rFonts w:asciiTheme="minorHAnsi" w:hAnsiTheme="minorHAnsi" w:cstheme="minorHAnsi"/>
          <w:b/>
          <w:snapToGrid/>
          <w:sz w:val="22"/>
        </w:rPr>
        <w:t>Product Peormace Specialist :</w:t>
      </w:r>
      <w:r>
        <w:rPr>
          <w:rFonts w:asciiTheme="minorHAnsi" w:hAnsiTheme="minorHAnsi" w:cstheme="minorHAnsi"/>
          <w:snapToGrid/>
          <w:sz w:val="22"/>
        </w:rPr>
        <w:t xml:space="preserve"> Review and Monitor health parameter by analyse failure trend </w:t>
      </w:r>
    </w:p>
    <w:p w:rsidR="00C93C6D" w:rsidRPr="00DA2A14" w:rsidRDefault="00E6439F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</w:rPr>
      </w:pPr>
      <w:r w:rsidRPr="00DA2A14">
        <w:rPr>
          <w:rFonts w:asciiTheme="minorHAnsi" w:hAnsiTheme="minorHAnsi" w:cstheme="minorHAnsi"/>
          <w:b/>
          <w:snapToGrid/>
          <w:sz w:val="22"/>
        </w:rPr>
        <w:t>NPI Validation :</w:t>
      </w:r>
      <w:r w:rsidR="00C93C6D" w:rsidRPr="00DA2A14">
        <w:rPr>
          <w:rFonts w:asciiTheme="minorHAnsi" w:hAnsiTheme="minorHAnsi" w:cstheme="minorHAnsi"/>
          <w:snapToGrid/>
          <w:sz w:val="22"/>
        </w:rPr>
        <w:t>Competency on Field validation of tractors @ NPI stage–New &amp; Regular Product</w:t>
      </w:r>
    </w:p>
    <w:p w:rsidR="00E6439F" w:rsidRPr="00DA2A14" w:rsidRDefault="00C93C6D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 w:rsidRPr="00DA2A14">
        <w:rPr>
          <w:rFonts w:asciiTheme="minorHAnsi" w:hAnsiTheme="minorHAnsi" w:cstheme="minorHAnsi"/>
          <w:b/>
          <w:snapToGrid/>
          <w:sz w:val="22"/>
        </w:rPr>
        <w:t xml:space="preserve">Quality Audit (Development &amp; PDI) </w:t>
      </w:r>
      <w:r w:rsidR="00E6439F" w:rsidRPr="00DA2A14">
        <w:rPr>
          <w:rFonts w:asciiTheme="minorHAnsi" w:hAnsiTheme="minorHAnsi" w:cstheme="minorHAnsi"/>
          <w:b/>
          <w:snapToGrid/>
          <w:sz w:val="22"/>
        </w:rPr>
        <w:t>:</w:t>
      </w:r>
      <w:r w:rsidR="00E6439F" w:rsidRPr="00DA2A14">
        <w:rPr>
          <w:rFonts w:asciiTheme="minorHAnsi" w:hAnsiTheme="minorHAnsi" w:cstheme="minorHAnsi"/>
          <w:snapToGrid/>
          <w:sz w:val="22"/>
        </w:rPr>
        <w:t xml:space="preserve">  Performing Process/Product/Poka-yoke Audits in assembling cells and supervising the effectiveness of corrective actions</w:t>
      </w:r>
    </w:p>
    <w:p w:rsidR="00105F21" w:rsidRPr="00DA2A14" w:rsidRDefault="00256F51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 w:rsidRPr="00DA2A14">
        <w:rPr>
          <w:rFonts w:asciiTheme="minorHAnsi" w:hAnsiTheme="minorHAnsi" w:cstheme="minorHAnsi"/>
          <w:b/>
          <w:snapToGrid/>
          <w:sz w:val="22"/>
        </w:rPr>
        <w:t xml:space="preserve">Field </w:t>
      </w:r>
      <w:r w:rsidR="00E6439F" w:rsidRPr="00DA2A14">
        <w:rPr>
          <w:rFonts w:asciiTheme="minorHAnsi" w:hAnsiTheme="minorHAnsi" w:cstheme="minorHAnsi"/>
          <w:b/>
          <w:snapToGrid/>
          <w:sz w:val="22"/>
        </w:rPr>
        <w:t>Solution Provider :</w:t>
      </w:r>
      <w:r w:rsidR="00C93C6D" w:rsidRPr="00DA2A14">
        <w:rPr>
          <w:rFonts w:asciiTheme="minorHAnsi" w:hAnsiTheme="minorHAnsi" w:cstheme="minorHAnsi"/>
          <w:snapToGrid/>
          <w:sz w:val="22"/>
        </w:rPr>
        <w:t xml:space="preserve">Narrow down to root cause &amp;provide field fix </w:t>
      </w:r>
      <w:r w:rsidR="00E6439F" w:rsidRPr="00DA2A14">
        <w:rPr>
          <w:rFonts w:asciiTheme="minorHAnsi" w:hAnsiTheme="minorHAnsi" w:cstheme="minorHAnsi"/>
          <w:snapToGrid/>
          <w:sz w:val="22"/>
        </w:rPr>
        <w:t xml:space="preserve">- </w:t>
      </w:r>
      <w:r w:rsidR="00C93C6D" w:rsidRPr="00DA2A14">
        <w:rPr>
          <w:rFonts w:asciiTheme="minorHAnsi" w:hAnsiTheme="minorHAnsi" w:cstheme="minorHAnsi"/>
          <w:snapToGrid/>
          <w:sz w:val="22"/>
        </w:rPr>
        <w:t>Fault diagnosis and resolution of Engine electronics - Initial Information report on field problem</w:t>
      </w:r>
    </w:p>
    <w:p w:rsidR="008232B9" w:rsidRPr="00DA2A14" w:rsidRDefault="00C91E3E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>
        <w:rPr>
          <w:rFonts w:asciiTheme="minorHAnsi" w:hAnsiTheme="minorHAnsi" w:cstheme="minorHAnsi"/>
          <w:b/>
          <w:snapToGrid/>
          <w:sz w:val="22"/>
        </w:rPr>
        <w:t>Big data Analyst</w:t>
      </w:r>
      <w:r w:rsidR="00E6439F" w:rsidRPr="00DA2A14">
        <w:rPr>
          <w:rFonts w:asciiTheme="minorHAnsi" w:hAnsiTheme="minorHAnsi" w:cstheme="minorHAnsi"/>
          <w:b/>
          <w:snapToGrid/>
          <w:sz w:val="22"/>
        </w:rPr>
        <w:t xml:space="preserve"> :</w:t>
      </w:r>
      <w:r w:rsidR="00C93C6D" w:rsidRPr="00DA2A14">
        <w:rPr>
          <w:rFonts w:asciiTheme="minorHAnsi" w:hAnsiTheme="minorHAnsi" w:cstheme="minorHAnsi"/>
          <w:snapToGrid/>
          <w:sz w:val="22"/>
        </w:rPr>
        <w:t xml:space="preserve">Warranty Adjudication </w:t>
      </w:r>
      <w:r>
        <w:rPr>
          <w:rFonts w:asciiTheme="minorHAnsi" w:hAnsiTheme="minorHAnsi" w:cstheme="minorHAnsi"/>
          <w:snapToGrid/>
          <w:sz w:val="22"/>
        </w:rPr>
        <w:t>–</w:t>
      </w:r>
      <w:r w:rsidR="00C93C6D" w:rsidRPr="00DA2A14">
        <w:rPr>
          <w:rFonts w:asciiTheme="minorHAnsi" w:hAnsiTheme="minorHAnsi" w:cstheme="minorHAnsi"/>
          <w:snapToGrid/>
          <w:sz w:val="22"/>
        </w:rPr>
        <w:t xml:space="preserve"> Quantitative</w:t>
      </w:r>
      <w:r>
        <w:rPr>
          <w:rFonts w:asciiTheme="minorHAnsi" w:hAnsiTheme="minorHAnsi" w:cstheme="minorHAnsi"/>
          <w:snapToGrid/>
          <w:sz w:val="22"/>
        </w:rPr>
        <w:t xml:space="preserve"> and qualitative </w:t>
      </w:r>
      <w:r w:rsidR="00C93C6D" w:rsidRPr="00DA2A14">
        <w:rPr>
          <w:rFonts w:asciiTheme="minorHAnsi" w:hAnsiTheme="minorHAnsi" w:cstheme="minorHAnsi"/>
          <w:snapToGrid/>
          <w:sz w:val="22"/>
        </w:rPr>
        <w:t xml:space="preserve"> Analysis of warranty </w:t>
      </w:r>
      <w:r>
        <w:rPr>
          <w:rFonts w:asciiTheme="minorHAnsi" w:hAnsiTheme="minorHAnsi" w:cstheme="minorHAnsi"/>
          <w:snapToGrid/>
          <w:sz w:val="22"/>
        </w:rPr>
        <w:t>complaint</w:t>
      </w:r>
    </w:p>
    <w:p w:rsidR="00C93C6D" w:rsidRDefault="008232B9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 w:rsidRPr="00DA2A14">
        <w:rPr>
          <w:rFonts w:asciiTheme="minorHAnsi" w:hAnsiTheme="minorHAnsi" w:cstheme="minorHAnsi"/>
          <w:b/>
          <w:snapToGrid/>
          <w:sz w:val="22"/>
        </w:rPr>
        <w:t xml:space="preserve">Techincal Literature : </w:t>
      </w:r>
      <w:r w:rsidR="00C93C6D" w:rsidRPr="00DA2A14">
        <w:rPr>
          <w:rFonts w:asciiTheme="minorHAnsi" w:hAnsiTheme="minorHAnsi" w:cstheme="minorHAnsi"/>
          <w:snapToGrid/>
          <w:sz w:val="22"/>
        </w:rPr>
        <w:t>Technical content authoring for publication</w:t>
      </w:r>
    </w:p>
    <w:p w:rsidR="00C91E3E" w:rsidRPr="00C91E3E" w:rsidRDefault="00C91E3E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 w:rsidRPr="00C91E3E">
        <w:rPr>
          <w:rFonts w:asciiTheme="minorHAnsi" w:hAnsiTheme="minorHAnsi" w:cstheme="minorHAnsi"/>
          <w:b/>
          <w:snapToGrid/>
          <w:sz w:val="22"/>
        </w:rPr>
        <w:t>Master Data Managment:</w:t>
      </w:r>
      <w:r w:rsidRPr="00C91E3E">
        <w:rPr>
          <w:rFonts w:asciiTheme="minorHAnsi" w:hAnsiTheme="minorHAnsi" w:cstheme="minorHAnsi"/>
          <w:snapToGrid/>
          <w:sz w:val="22"/>
        </w:rPr>
        <w:t>Manage,update and maintain company data for Business strategy</w:t>
      </w:r>
    </w:p>
    <w:p w:rsidR="008232B9" w:rsidRDefault="008232B9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napToGrid/>
          <w:sz w:val="22"/>
        </w:rPr>
      </w:pPr>
      <w:r w:rsidRPr="00DA2A14">
        <w:rPr>
          <w:rFonts w:asciiTheme="minorHAnsi" w:hAnsiTheme="minorHAnsi" w:cstheme="minorHAnsi"/>
          <w:b/>
          <w:snapToGrid/>
          <w:sz w:val="22"/>
        </w:rPr>
        <w:t>Knowledge Management &amp; Product training :</w:t>
      </w:r>
      <w:r w:rsidRPr="00DA2A14">
        <w:rPr>
          <w:rFonts w:asciiTheme="minorHAnsi" w:hAnsiTheme="minorHAnsi" w:cstheme="minorHAnsi"/>
          <w:snapToGrid/>
          <w:sz w:val="22"/>
        </w:rPr>
        <w:t xml:space="preserve">  Providing serivce taining to trainers/Dealers/Field Serivce personnel </w:t>
      </w:r>
    </w:p>
    <w:p w:rsidR="00263FD1" w:rsidRPr="004622D3" w:rsidRDefault="00263FD1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/>
          <w:sz w:val="22"/>
        </w:rPr>
      </w:pPr>
      <w:r w:rsidRPr="00132C60">
        <w:rPr>
          <w:rFonts w:asciiTheme="minorHAnsi" w:hAnsiTheme="minorHAnsi"/>
          <w:b/>
          <w:sz w:val="22"/>
        </w:rPr>
        <w:t>Supplier Warranty Recovery Analyst :</w:t>
      </w:r>
      <w:r w:rsidR="004622D3" w:rsidRPr="004622D3">
        <w:rPr>
          <w:rFonts w:asciiTheme="minorHAnsi" w:hAnsiTheme="minorHAnsi"/>
          <w:sz w:val="22"/>
        </w:rPr>
        <w:t xml:space="preserve">RaiseDebit note to supplier </w:t>
      </w:r>
      <w:r w:rsidR="004622D3">
        <w:rPr>
          <w:rFonts w:asciiTheme="minorHAnsi" w:hAnsiTheme="minorHAnsi"/>
          <w:sz w:val="22"/>
        </w:rPr>
        <w:t>with proper justification</w:t>
      </w:r>
    </w:p>
    <w:p w:rsidR="00263FD1" w:rsidRDefault="00263FD1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/>
          <w:sz w:val="22"/>
        </w:rPr>
      </w:pPr>
      <w:r w:rsidRPr="00132C60">
        <w:rPr>
          <w:rFonts w:asciiTheme="minorHAnsi" w:hAnsiTheme="minorHAnsi"/>
          <w:b/>
          <w:sz w:val="22"/>
        </w:rPr>
        <w:t>Process</w:t>
      </w:r>
      <w:r w:rsidR="00F232B3" w:rsidRPr="00132C60">
        <w:rPr>
          <w:rFonts w:asciiTheme="minorHAnsi" w:hAnsiTheme="minorHAnsi"/>
          <w:b/>
          <w:sz w:val="22"/>
        </w:rPr>
        <w:t xml:space="preserve"> Streamliner</w:t>
      </w:r>
      <w:r w:rsidRPr="00132C60">
        <w:rPr>
          <w:rFonts w:asciiTheme="minorHAnsi" w:hAnsiTheme="minorHAnsi"/>
          <w:b/>
          <w:sz w:val="22"/>
        </w:rPr>
        <w:t>:</w:t>
      </w:r>
      <w:r w:rsidR="004622D3">
        <w:rPr>
          <w:rFonts w:asciiTheme="minorHAnsi" w:hAnsiTheme="minorHAnsi"/>
          <w:sz w:val="22"/>
        </w:rPr>
        <w:t>Automation of process to save insentive with high accuracy</w:t>
      </w:r>
    </w:p>
    <w:p w:rsidR="00E648D1" w:rsidRDefault="001179B3" w:rsidP="0005799F">
      <w:pPr>
        <w:pStyle w:val="ListParagraph"/>
        <w:numPr>
          <w:ilvl w:val="0"/>
          <w:numId w:val="3"/>
        </w:numPr>
        <w:tabs>
          <w:tab w:val="clear" w:pos="1710"/>
          <w:tab w:val="right" w:pos="9360"/>
        </w:tabs>
        <w:autoSpaceDE/>
        <w:autoSpaceDN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2"/>
        </w:rPr>
      </w:pPr>
      <w:r w:rsidRPr="001179B3">
        <w:rPr>
          <w:rFonts w:asciiTheme="minorHAnsi" w:hAnsiTheme="minorHAnsi"/>
          <w:b/>
          <w:sz w:val="22"/>
        </w:rPr>
        <w:t>Audit Handling :</w:t>
      </w:r>
      <w:r>
        <w:rPr>
          <w:rFonts w:asciiTheme="minorHAnsi" w:hAnsiTheme="minorHAnsi"/>
          <w:b/>
          <w:sz w:val="22"/>
        </w:rPr>
        <w:t xml:space="preserve"> ISO /PDI/CRA/PRA</w:t>
      </w:r>
    </w:p>
    <w:p w:rsidR="0087612B" w:rsidRDefault="0087612B" w:rsidP="00E648D1">
      <w:pPr>
        <w:tabs>
          <w:tab w:val="clear" w:pos="1710"/>
          <w:tab w:val="right" w:pos="9360"/>
        </w:tabs>
        <w:autoSpaceDE/>
        <w:autoSpaceDN/>
        <w:spacing w:before="120" w:after="120" w:line="240" w:lineRule="auto"/>
        <w:jc w:val="both"/>
        <w:rPr>
          <w:rFonts w:asciiTheme="minorHAnsi" w:hAnsiTheme="minorHAnsi"/>
          <w:b/>
          <w:sz w:val="22"/>
        </w:rPr>
      </w:pPr>
    </w:p>
    <w:p w:rsidR="00E648D1" w:rsidRDefault="0087612B" w:rsidP="00E648D1">
      <w:pPr>
        <w:tabs>
          <w:tab w:val="clear" w:pos="1710"/>
          <w:tab w:val="right" w:pos="9360"/>
        </w:tabs>
        <w:autoSpaceDE/>
        <w:autoSpaceDN/>
        <w:spacing w:before="120" w:after="120" w:line="24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eclaration :</w:t>
      </w:r>
    </w:p>
    <w:p w:rsidR="00E648D1" w:rsidRDefault="00E648D1" w:rsidP="0087612B">
      <w:pPr>
        <w:tabs>
          <w:tab w:val="clear" w:pos="1710"/>
          <w:tab w:val="right" w:pos="9360"/>
        </w:tabs>
        <w:autoSpaceDE/>
        <w:autoSpaceDN/>
        <w:spacing w:before="120" w:after="120" w:line="240" w:lineRule="auto"/>
        <w:ind w:left="0" w:firstLine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/>
      </w:r>
      <w:r w:rsidR="0087612B" w:rsidRPr="0087612B">
        <w:rPr>
          <w:rFonts w:asciiTheme="minorHAnsi" w:hAnsiTheme="minorHAnsi"/>
          <w:b/>
          <w:sz w:val="22"/>
        </w:rPr>
        <w:t>I hereby declare that the above given information about me are correct and true to the best of my knowledge and I bear the responsibility for the correctness of the above mentioned particulars.</w:t>
      </w:r>
    </w:p>
    <w:sectPr w:rsidR="00E648D1" w:rsidSect="00A555F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CD" w:rsidRDefault="001626CD" w:rsidP="00CC6308">
      <w:r>
        <w:separator/>
      </w:r>
    </w:p>
  </w:endnote>
  <w:endnote w:type="continuationSeparator" w:id="1">
    <w:p w:rsidR="001626CD" w:rsidRDefault="001626CD" w:rsidP="00CC6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C5" w:rsidRDefault="004A69A2">
    <w:pPr>
      <w:pStyle w:val="Footer"/>
    </w:pPr>
    <w:r w:rsidRPr="004A69A2">
      <w:rPr>
        <w:noProof/>
        <w:lang w:val="en-IN" w:eastAsia="en-IN"/>
      </w:rPr>
      <w:pict>
        <v:rect id="_x0000_s4100" style="position:absolute;left:0;text-align:left;margin-left:15pt;margin-top:21pt;width:563.55pt;height:797.7pt;z-index:251665408;visibility:visible;mso-width-percent:950;mso-height-percent:950;mso-position-horizontal-relative:page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" filled="f" strokecolor="#bfbfbf [2412]" strokeweight="1.25pt">
          <v:path arrowok="t"/>
          <w10:wrap anchorx="page" anchory="page"/>
        </v:rect>
      </w:pict>
    </w:r>
    <w:r w:rsidRPr="004A69A2">
      <w:rPr>
        <w:noProof/>
        <w:lang w:val="en-IN" w:eastAsia="en-IN"/>
      </w:rPr>
      <w:pict>
        <v:rect id="_x0000_s4099" style="position:absolute;left:0;text-align:left;margin-left:0;margin-top:0;width:563.55pt;height:797.7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" filled="f" stroked="f" strokeweight="1.25pt">
          <w10:wrap anchorx="page" anchory="page"/>
        </v:rect>
      </w:pict>
    </w:r>
    <w:r w:rsidR="006715C5">
      <w:rPr>
        <w:rFonts w:asciiTheme="majorHAnsi" w:eastAsiaTheme="majorEastAsia" w:hAnsiTheme="majorHAnsi" w:cstheme="majorBidi"/>
        <w:color w:val="629DD1" w:themeColor="accent1"/>
      </w:rPr>
      <w:t xml:space="preserve">pg. </w:t>
    </w:r>
    <w:r w:rsidRPr="004A69A2">
      <w:rPr>
        <w:rFonts w:asciiTheme="minorHAnsi" w:eastAsiaTheme="minorEastAsia" w:hAnsiTheme="minorHAnsi" w:cstheme="minorBidi"/>
        <w:color w:val="629DD1" w:themeColor="accent1"/>
      </w:rPr>
      <w:fldChar w:fldCharType="begin"/>
    </w:r>
    <w:r w:rsidR="006715C5">
      <w:rPr>
        <w:color w:val="629DD1" w:themeColor="accent1"/>
      </w:rPr>
      <w:instrText xml:space="preserve"> PAGE    \* MERGEFORMAT </w:instrText>
    </w:r>
    <w:r w:rsidRPr="004A69A2">
      <w:rPr>
        <w:rFonts w:asciiTheme="minorHAnsi" w:eastAsiaTheme="minorEastAsia" w:hAnsiTheme="minorHAnsi" w:cstheme="minorBidi"/>
        <w:color w:val="629DD1" w:themeColor="accent1"/>
      </w:rPr>
      <w:fldChar w:fldCharType="separate"/>
    </w:r>
    <w:r w:rsidR="00821949" w:rsidRPr="00821949">
      <w:rPr>
        <w:rFonts w:asciiTheme="majorHAnsi" w:eastAsiaTheme="majorEastAsia" w:hAnsiTheme="majorHAnsi" w:cstheme="majorBidi"/>
        <w:noProof/>
        <w:color w:val="629DD1" w:themeColor="accent1"/>
      </w:rPr>
      <w:t>2</w:t>
    </w:r>
    <w:r>
      <w:rPr>
        <w:rFonts w:asciiTheme="majorHAnsi" w:eastAsiaTheme="majorEastAsia" w:hAnsiTheme="majorHAnsi" w:cstheme="majorBidi"/>
        <w:noProof/>
        <w:color w:val="629DD1" w:themeColor="accent1"/>
      </w:rPr>
      <w:fldChar w:fldCharType="end"/>
    </w:r>
    <w:r w:rsidR="006715C5">
      <w:rPr>
        <w:rFonts w:asciiTheme="majorHAnsi" w:eastAsiaTheme="majorEastAsia" w:hAnsiTheme="majorHAnsi" w:cstheme="majorBidi"/>
        <w:noProof/>
        <w:color w:val="629DD1" w:themeColor="accent1"/>
      </w:rPr>
      <w:tab/>
    </w:r>
    <w:r w:rsidR="00DD1F03">
      <w:rPr>
        <w:rFonts w:asciiTheme="majorHAnsi" w:eastAsiaTheme="majorEastAsia" w:hAnsiTheme="majorHAnsi" w:cstheme="majorBidi"/>
        <w:noProof/>
        <w:color w:val="629DD1" w:themeColor="accent1"/>
      </w:rPr>
      <w:tab/>
    </w:r>
    <w:r w:rsidR="00DD1F03">
      <w:rPr>
        <w:rFonts w:asciiTheme="majorHAnsi" w:eastAsiaTheme="majorEastAsia" w:hAnsiTheme="majorHAnsi" w:cstheme="majorBidi"/>
        <w:noProof/>
        <w:color w:val="629DD1" w:themeColor="accent1"/>
      </w:rPr>
      <w:tab/>
      <w:t xml:space="preserve">  Sathiyakumar </w:t>
    </w:r>
    <w:r w:rsidR="006715C5">
      <w:rPr>
        <w:rFonts w:asciiTheme="majorHAnsi" w:eastAsiaTheme="majorEastAsia" w:hAnsiTheme="majorHAnsi" w:cstheme="majorBidi"/>
        <w:noProof/>
        <w:color w:val="629DD1" w:themeColor="accent1"/>
      </w:rPr>
      <w:t xml:space="preserve"> – Techincal Service Suppor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C5" w:rsidRPr="00625745" w:rsidRDefault="004A69A2" w:rsidP="00532910">
    <w:pPr>
      <w:pStyle w:val="Footer"/>
      <w:tabs>
        <w:tab w:val="clear" w:pos="1710"/>
        <w:tab w:val="clear" w:pos="4680"/>
        <w:tab w:val="clear" w:pos="9360"/>
        <w:tab w:val="left" w:pos="1695"/>
      </w:tabs>
      <w:rPr>
        <w:rFonts w:ascii="Cambria" w:hAnsi="Cambria"/>
        <w:vanish/>
        <w:sz w:val="22"/>
      </w:rPr>
    </w:pPr>
    <w:r w:rsidRPr="004A69A2">
      <w:rPr>
        <w:noProof/>
        <w:lang w:val="en-IN" w:eastAsia="en-IN"/>
      </w:rPr>
      <w:pict>
        <v:rect id="Rectangle 452" o:spid="_x0000_s4097" style="position:absolute;left:0;text-align:left;margin-left:0;margin-top:0;width:563.55pt;height:797.7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" filled="f" stroked="f" strokeweight="1.25pt">
          <w10:wrap anchorx="page" anchory="page"/>
        </v:rect>
      </w:pict>
    </w:r>
    <w:r w:rsidR="006715C5" w:rsidRPr="00B95375">
      <w:rPr>
        <w:rFonts w:asciiTheme="majorHAnsi" w:eastAsiaTheme="majorEastAsia" w:hAnsiTheme="majorHAnsi" w:cstheme="majorBidi"/>
        <w:color w:val="629DD1" w:themeColor="accent1"/>
      </w:rPr>
      <w:t xml:space="preserve">pg. </w:t>
    </w:r>
    <w:r w:rsidRPr="004A69A2">
      <w:rPr>
        <w:rFonts w:ascii="Cambria" w:eastAsiaTheme="minorEastAsia" w:hAnsi="Cambria" w:cstheme="minorBidi"/>
        <w:color w:val="629DD1" w:themeColor="accent1"/>
      </w:rPr>
      <w:fldChar w:fldCharType="begin"/>
    </w:r>
    <w:r w:rsidR="006715C5" w:rsidRPr="00B95375">
      <w:rPr>
        <w:rFonts w:ascii="Cambria" w:hAnsi="Cambria"/>
        <w:color w:val="629DD1" w:themeColor="accent1"/>
      </w:rPr>
      <w:instrText xml:space="preserve"> PAGE    \* MERGEFORMAT </w:instrText>
    </w:r>
    <w:r w:rsidRPr="004A69A2">
      <w:rPr>
        <w:rFonts w:ascii="Cambria" w:eastAsiaTheme="minorEastAsia" w:hAnsi="Cambria" w:cstheme="minorBidi"/>
        <w:color w:val="629DD1" w:themeColor="accent1"/>
      </w:rPr>
      <w:fldChar w:fldCharType="separate"/>
    </w:r>
    <w:r w:rsidR="00090519" w:rsidRPr="00090519">
      <w:rPr>
        <w:rFonts w:ascii="Cambria" w:eastAsiaTheme="minorEastAsia" w:hAnsi="Cambria" w:cstheme="minorBidi"/>
        <w:noProof/>
        <w:color w:val="629DD1" w:themeColor="accent1"/>
      </w:rPr>
      <w:t>1</w:t>
    </w:r>
    <w:r w:rsidRPr="00B95375">
      <w:rPr>
        <w:rFonts w:asciiTheme="majorHAnsi" w:eastAsiaTheme="majorEastAsia" w:hAnsiTheme="majorHAnsi" w:cstheme="majorBidi"/>
        <w:noProof/>
        <w:color w:val="629DD1" w:themeColor="accent1"/>
      </w:rPr>
      <w:fldChar w:fldCharType="end"/>
    </w:r>
    <w:r w:rsidR="00532910">
      <w:rPr>
        <w:rFonts w:asciiTheme="majorHAnsi" w:eastAsiaTheme="majorEastAsia" w:hAnsiTheme="majorHAnsi" w:cstheme="majorBidi"/>
        <w:noProof/>
        <w:color w:val="629DD1" w:themeColor="accent1"/>
      </w:rPr>
      <w:tab/>
    </w:r>
    <w:r w:rsidR="00532910">
      <w:rPr>
        <w:rFonts w:asciiTheme="majorHAnsi" w:eastAsiaTheme="majorEastAsia" w:hAnsiTheme="majorHAnsi" w:cstheme="majorBidi"/>
        <w:noProof/>
        <w:color w:val="629DD1" w:themeColor="accent1"/>
      </w:rPr>
      <w:tab/>
    </w:r>
    <w:r w:rsidR="00532910">
      <w:rPr>
        <w:rFonts w:asciiTheme="majorHAnsi" w:eastAsiaTheme="majorEastAsia" w:hAnsiTheme="majorHAnsi" w:cstheme="majorBidi"/>
        <w:noProof/>
        <w:color w:val="629DD1" w:themeColor="accent1"/>
      </w:rPr>
      <w:tab/>
    </w:r>
    <w:r w:rsidR="00532910">
      <w:rPr>
        <w:rFonts w:asciiTheme="majorHAnsi" w:eastAsiaTheme="majorEastAsia" w:hAnsiTheme="majorHAnsi" w:cstheme="majorBidi"/>
        <w:noProof/>
        <w:color w:val="629DD1" w:themeColor="accent1"/>
      </w:rPr>
      <w:tab/>
    </w:r>
    <w:r w:rsidR="00532910">
      <w:rPr>
        <w:rFonts w:asciiTheme="majorHAnsi" w:eastAsiaTheme="majorEastAsia" w:hAnsiTheme="majorHAnsi" w:cstheme="majorBidi"/>
        <w:noProof/>
        <w:color w:val="629DD1" w:themeColor="accent1"/>
      </w:rPr>
      <w:tab/>
    </w:r>
    <w:r w:rsidR="00DD1F03">
      <w:rPr>
        <w:rFonts w:asciiTheme="majorHAnsi" w:eastAsiaTheme="majorEastAsia" w:hAnsiTheme="majorHAnsi" w:cstheme="majorBidi"/>
        <w:noProof/>
        <w:color w:val="629DD1" w:themeColor="accent1"/>
      </w:rPr>
      <w:tab/>
    </w:r>
    <w:r w:rsidR="00DD1F03">
      <w:rPr>
        <w:rFonts w:asciiTheme="majorHAnsi" w:eastAsiaTheme="majorEastAsia" w:hAnsiTheme="majorHAnsi" w:cstheme="majorBidi"/>
        <w:noProof/>
        <w:color w:val="629DD1" w:themeColor="accent1"/>
      </w:rPr>
      <w:tab/>
      <w:t>Sathiyakumar</w:t>
    </w:r>
    <w:r w:rsidR="00532910">
      <w:rPr>
        <w:rFonts w:asciiTheme="majorHAnsi" w:eastAsiaTheme="majorEastAsia" w:hAnsiTheme="majorHAnsi" w:cstheme="majorBidi"/>
        <w:noProof/>
        <w:color w:val="629DD1" w:themeColor="accent1"/>
      </w:rPr>
      <w:t xml:space="preserve"> – Techincal Service Support</w:t>
    </w:r>
    <w:r w:rsidR="00532910">
      <w:rPr>
        <w:rFonts w:asciiTheme="majorHAnsi" w:eastAsiaTheme="majorEastAsia" w:hAnsiTheme="majorHAnsi" w:cstheme="majorBidi"/>
        <w:noProof/>
        <w:color w:val="629DD1" w:themeColor="accent1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CD" w:rsidRDefault="001626CD" w:rsidP="00CC6308">
      <w:r>
        <w:separator/>
      </w:r>
    </w:p>
  </w:footnote>
  <w:footnote w:type="continuationSeparator" w:id="1">
    <w:p w:rsidR="001626CD" w:rsidRDefault="001626CD" w:rsidP="00CC6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C5" w:rsidRPr="00D00E28" w:rsidRDefault="006715C5" w:rsidP="00D00E28">
    <w:pPr>
      <w:shd w:val="clear" w:color="auto" w:fill="DBE5F1"/>
      <w:jc w:val="center"/>
      <w:rPr>
        <w:rFonts w:ascii="Cambria" w:hAnsi="Cambria"/>
        <w:b/>
        <w:i/>
        <w:spacing w:val="4"/>
        <w:sz w:val="24"/>
      </w:rPr>
    </w:pPr>
    <w:r>
      <w:rPr>
        <w:rFonts w:ascii="Cambria" w:hAnsi="Cambria"/>
        <w:b/>
        <w:i/>
        <w:spacing w:val="4"/>
        <w:sz w:val="24"/>
      </w:rPr>
      <w:t xml:space="preserve">Managerial Professional  - </w:t>
    </w:r>
    <w:r w:rsidRPr="00D00E28">
      <w:rPr>
        <w:rFonts w:ascii="Cambria" w:hAnsi="Cambria"/>
        <w:b/>
        <w:i/>
        <w:spacing w:val="4"/>
        <w:sz w:val="24"/>
      </w:rPr>
      <w:t>Preferred Industry: Automobile</w:t>
    </w:r>
  </w:p>
  <w:p w:rsidR="006715C5" w:rsidRDefault="006715C5" w:rsidP="00D00E28">
    <w:pPr>
      <w:shd w:val="clear" w:color="auto" w:fill="DBE5F1"/>
      <w:rPr>
        <w:rFonts w:ascii="Cambria" w:hAnsi="Cambria"/>
        <w:b/>
        <w:i/>
        <w:spacing w:val="4"/>
        <w:sz w:val="18"/>
      </w:rPr>
    </w:pPr>
    <w:r>
      <w:rPr>
        <w:rFonts w:ascii="Cambria" w:hAnsi="Cambria"/>
        <w:b/>
        <w:i/>
        <w:spacing w:val="4"/>
        <w:sz w:val="16"/>
      </w:rPr>
      <w:t xml:space="preserve">     ~</w:t>
    </w:r>
    <w:r w:rsidRPr="00D00E28">
      <w:rPr>
        <w:rFonts w:ascii="Cambria" w:hAnsi="Cambria"/>
        <w:b/>
        <w:i/>
        <w:spacing w:val="4"/>
        <w:sz w:val="18"/>
      </w:rPr>
      <w:t>Techincal Service Support~Customer Support~ Product Suppo</w:t>
    </w:r>
    <w:r>
      <w:rPr>
        <w:rFonts w:ascii="Cambria" w:hAnsi="Cambria"/>
        <w:b/>
        <w:i/>
        <w:spacing w:val="4"/>
        <w:sz w:val="18"/>
      </w:rPr>
      <w:t>rt~</w:t>
    </w:r>
    <w:r w:rsidRPr="00D00E28">
      <w:rPr>
        <w:rFonts w:ascii="Cambria" w:hAnsi="Cambria"/>
        <w:b/>
        <w:i/>
        <w:spacing w:val="4"/>
        <w:sz w:val="18"/>
      </w:rPr>
      <w:t>Quality Assurance~Product &amp; Process Audit</w:t>
    </w:r>
  </w:p>
  <w:p w:rsidR="006715C5" w:rsidRDefault="006715C5" w:rsidP="007E5558">
    <w:pPr>
      <w:shd w:val="clear" w:color="auto" w:fill="DBE5F1"/>
      <w:ind w:left="0" w:firstLine="0"/>
      <w:rPr>
        <w:rFonts w:ascii="Cambria" w:hAnsi="Cambria"/>
        <w:b/>
        <w:i/>
        <w:spacing w:val="4"/>
        <w:sz w:val="18"/>
      </w:rPr>
    </w:pPr>
    <w:r w:rsidRPr="00D00E28">
      <w:rPr>
        <w:rFonts w:ascii="Cambria" w:hAnsi="Cambria"/>
        <w:b/>
        <w:i/>
        <w:spacing w:val="4"/>
        <w:sz w:val="18"/>
      </w:rPr>
      <w:t>~NPIValidation~Service Tool Identification</w:t>
    </w:r>
    <w:r>
      <w:rPr>
        <w:rFonts w:ascii="Cambria" w:hAnsi="Cambria"/>
        <w:b/>
        <w:i/>
        <w:spacing w:val="4"/>
        <w:sz w:val="18"/>
      </w:rPr>
      <w:t>~Technical Literature~Warranty Adjudication ~ Qualitative Analysis</w:t>
    </w:r>
  </w:p>
  <w:p w:rsidR="006715C5" w:rsidRPr="00D00E28" w:rsidRDefault="006715C5" w:rsidP="007E5558">
    <w:pPr>
      <w:shd w:val="clear" w:color="auto" w:fill="DBE5F1"/>
      <w:rPr>
        <w:rFonts w:ascii="Cambria" w:hAnsi="Cambria"/>
        <w:b/>
        <w:i/>
        <w:spacing w:val="4"/>
        <w:sz w:val="18"/>
      </w:rPr>
    </w:pPr>
    <w:r>
      <w:rPr>
        <w:rFonts w:ascii="Cambria" w:hAnsi="Cambria"/>
        <w:b/>
        <w:i/>
        <w:spacing w:val="4"/>
        <w:sz w:val="18"/>
      </w:rPr>
      <w:t xml:space="preserve">    ~Q</w:t>
    </w:r>
    <w:r w:rsidRPr="00DA2A14">
      <w:rPr>
        <w:rFonts w:ascii="Cambria" w:hAnsi="Cambria"/>
        <w:b/>
        <w:i/>
        <w:spacing w:val="4"/>
        <w:sz w:val="18"/>
      </w:rPr>
      <w:t>uantitative analysis</w:t>
    </w:r>
    <w:r>
      <w:rPr>
        <w:rFonts w:ascii="Cambria" w:hAnsi="Cambria"/>
        <w:b/>
        <w:i/>
        <w:spacing w:val="4"/>
        <w:sz w:val="18"/>
      </w:rPr>
      <w:t>~</w:t>
    </w:r>
    <w:r w:rsidRPr="00DA2A14">
      <w:rPr>
        <w:rFonts w:ascii="Cambria" w:hAnsi="Cambria"/>
        <w:b/>
        <w:i/>
        <w:spacing w:val="4"/>
        <w:sz w:val="18"/>
      </w:rPr>
      <w:t>Good at B2B customer interaction</w:t>
    </w:r>
    <w:r>
      <w:rPr>
        <w:rFonts w:ascii="Cambria" w:hAnsi="Cambria"/>
        <w:b/>
        <w:i/>
        <w:spacing w:val="4"/>
        <w:sz w:val="18"/>
      </w:rPr>
      <w:t>~P</w:t>
    </w:r>
    <w:r w:rsidRPr="00DA2A14">
      <w:rPr>
        <w:rFonts w:ascii="Cambria" w:hAnsi="Cambria"/>
        <w:b/>
        <w:i/>
        <w:spacing w:val="4"/>
        <w:sz w:val="18"/>
      </w:rPr>
      <w:t>roblem solving</w:t>
    </w:r>
    <w:r>
      <w:rPr>
        <w:rFonts w:ascii="Cambria" w:hAnsi="Cambria"/>
        <w:b/>
        <w:i/>
        <w:spacing w:val="4"/>
        <w:sz w:val="18"/>
      </w:rPr>
      <w:t>~L</w:t>
    </w:r>
    <w:r w:rsidRPr="00DA2A14">
      <w:rPr>
        <w:rFonts w:ascii="Cambria" w:hAnsi="Cambria"/>
        <w:b/>
        <w:i/>
        <w:spacing w:val="4"/>
        <w:sz w:val="18"/>
      </w:rPr>
      <w:t>ogical reasoning</w:t>
    </w:r>
    <w:r>
      <w:rPr>
        <w:rFonts w:ascii="Cambria" w:hAnsi="Cambria"/>
        <w:b/>
        <w:i/>
        <w:spacing w:val="4"/>
        <w:sz w:val="18"/>
      </w:rPr>
      <w:t xml:space="preserve"> ~C</w:t>
    </w:r>
    <w:r w:rsidRPr="00DA2A14">
      <w:rPr>
        <w:rFonts w:ascii="Cambria" w:hAnsi="Cambria"/>
        <w:b/>
        <w:i/>
        <w:spacing w:val="4"/>
        <w:sz w:val="18"/>
      </w:rPr>
      <w:t>ritical thinki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BD" w:rsidRDefault="004A69A2">
    <w:pPr>
      <w:pStyle w:val="Header"/>
    </w:pPr>
    <w:r w:rsidRPr="004A69A2">
      <w:rPr>
        <w:noProof/>
        <w:lang w:val="en-IN" w:eastAsia="en-IN"/>
      </w:rPr>
      <w:pict>
        <v:rect id="_x0000_s4098" style="position:absolute;margin-left:16.95pt;margin-top:15.05pt;width:563.55pt;height:797.7pt;z-index:251663360;visibility:visible;mso-width-percent:950;mso-height-percent:950;mso-position-horizontal-relative:page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" filled="f" strokecolor="#bfbfbf [2412]" strokeweight="1.25pt">
          <v:path arrowok="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1B8"/>
    <w:multiLevelType w:val="hybridMultilevel"/>
    <w:tmpl w:val="F8D24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E1747"/>
    <w:multiLevelType w:val="hybridMultilevel"/>
    <w:tmpl w:val="602E4F4A"/>
    <w:lvl w:ilvl="0" w:tplc="ECFAE6B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C6B92"/>
    <w:rsid w:val="00020CFD"/>
    <w:rsid w:val="0002492A"/>
    <w:rsid w:val="00033AE1"/>
    <w:rsid w:val="00037B3E"/>
    <w:rsid w:val="00047439"/>
    <w:rsid w:val="00053D8F"/>
    <w:rsid w:val="0005799F"/>
    <w:rsid w:val="00065672"/>
    <w:rsid w:val="00073D8C"/>
    <w:rsid w:val="00081943"/>
    <w:rsid w:val="0008518C"/>
    <w:rsid w:val="00090519"/>
    <w:rsid w:val="00093BD4"/>
    <w:rsid w:val="0009574D"/>
    <w:rsid w:val="00095BB1"/>
    <w:rsid w:val="00096A3B"/>
    <w:rsid w:val="000A464C"/>
    <w:rsid w:val="000A771E"/>
    <w:rsid w:val="000C5BBE"/>
    <w:rsid w:val="000C68A9"/>
    <w:rsid w:val="000C6B92"/>
    <w:rsid w:val="000D5A4E"/>
    <w:rsid w:val="000E5A5B"/>
    <w:rsid w:val="000E7330"/>
    <w:rsid w:val="000F128F"/>
    <w:rsid w:val="000F3BA3"/>
    <w:rsid w:val="000F5EE8"/>
    <w:rsid w:val="000F7C0F"/>
    <w:rsid w:val="00100038"/>
    <w:rsid w:val="00105F21"/>
    <w:rsid w:val="00117549"/>
    <w:rsid w:val="001179B3"/>
    <w:rsid w:val="001315F5"/>
    <w:rsid w:val="00132C60"/>
    <w:rsid w:val="001431FF"/>
    <w:rsid w:val="00143EE8"/>
    <w:rsid w:val="00144F29"/>
    <w:rsid w:val="00150744"/>
    <w:rsid w:val="00151D1F"/>
    <w:rsid w:val="00153628"/>
    <w:rsid w:val="001556CD"/>
    <w:rsid w:val="00156506"/>
    <w:rsid w:val="00156F4C"/>
    <w:rsid w:val="001626CD"/>
    <w:rsid w:val="00164745"/>
    <w:rsid w:val="00165921"/>
    <w:rsid w:val="00166EE1"/>
    <w:rsid w:val="001825B4"/>
    <w:rsid w:val="00183CAB"/>
    <w:rsid w:val="00190909"/>
    <w:rsid w:val="001A280F"/>
    <w:rsid w:val="001A5BC0"/>
    <w:rsid w:val="001C52C0"/>
    <w:rsid w:val="001C553C"/>
    <w:rsid w:val="001D299E"/>
    <w:rsid w:val="001E2CCF"/>
    <w:rsid w:val="001E51BD"/>
    <w:rsid w:val="001E628A"/>
    <w:rsid w:val="001F3D1C"/>
    <w:rsid w:val="001F4F18"/>
    <w:rsid w:val="002141DB"/>
    <w:rsid w:val="0022485F"/>
    <w:rsid w:val="00232466"/>
    <w:rsid w:val="00233451"/>
    <w:rsid w:val="00253090"/>
    <w:rsid w:val="00256F51"/>
    <w:rsid w:val="00261036"/>
    <w:rsid w:val="00263FD1"/>
    <w:rsid w:val="002679E8"/>
    <w:rsid w:val="0027644A"/>
    <w:rsid w:val="002B5B57"/>
    <w:rsid w:val="002B7C99"/>
    <w:rsid w:val="002C60C9"/>
    <w:rsid w:val="002E5A86"/>
    <w:rsid w:val="002F3A34"/>
    <w:rsid w:val="002F4553"/>
    <w:rsid w:val="002F5B78"/>
    <w:rsid w:val="00301E57"/>
    <w:rsid w:val="00305431"/>
    <w:rsid w:val="00325F13"/>
    <w:rsid w:val="00325F70"/>
    <w:rsid w:val="00365E20"/>
    <w:rsid w:val="003941FE"/>
    <w:rsid w:val="003A6F6F"/>
    <w:rsid w:val="003B27AC"/>
    <w:rsid w:val="003C6715"/>
    <w:rsid w:val="003D26E1"/>
    <w:rsid w:val="003E2FED"/>
    <w:rsid w:val="003E4323"/>
    <w:rsid w:val="003F36C1"/>
    <w:rsid w:val="003F5B82"/>
    <w:rsid w:val="003F6723"/>
    <w:rsid w:val="004060C1"/>
    <w:rsid w:val="0041124C"/>
    <w:rsid w:val="00422D08"/>
    <w:rsid w:val="004312AB"/>
    <w:rsid w:val="0044597A"/>
    <w:rsid w:val="004622D3"/>
    <w:rsid w:val="00463618"/>
    <w:rsid w:val="00465678"/>
    <w:rsid w:val="00475E01"/>
    <w:rsid w:val="004804B5"/>
    <w:rsid w:val="00482147"/>
    <w:rsid w:val="0048259C"/>
    <w:rsid w:val="004901F8"/>
    <w:rsid w:val="004A46F3"/>
    <w:rsid w:val="004A69A2"/>
    <w:rsid w:val="004B5CE9"/>
    <w:rsid w:val="004D1A09"/>
    <w:rsid w:val="004D74BE"/>
    <w:rsid w:val="004D74F8"/>
    <w:rsid w:val="004D7E43"/>
    <w:rsid w:val="004E3356"/>
    <w:rsid w:val="004F0F95"/>
    <w:rsid w:val="004F1DB9"/>
    <w:rsid w:val="004F1F5C"/>
    <w:rsid w:val="004F2A40"/>
    <w:rsid w:val="004F7C88"/>
    <w:rsid w:val="00517A40"/>
    <w:rsid w:val="00521B3F"/>
    <w:rsid w:val="00521D41"/>
    <w:rsid w:val="005226BF"/>
    <w:rsid w:val="00532910"/>
    <w:rsid w:val="00532AA6"/>
    <w:rsid w:val="00532F65"/>
    <w:rsid w:val="00546A8E"/>
    <w:rsid w:val="00550B0C"/>
    <w:rsid w:val="00563BA3"/>
    <w:rsid w:val="00565D34"/>
    <w:rsid w:val="00567E32"/>
    <w:rsid w:val="00574462"/>
    <w:rsid w:val="00574F24"/>
    <w:rsid w:val="0058022E"/>
    <w:rsid w:val="005870A8"/>
    <w:rsid w:val="005B1271"/>
    <w:rsid w:val="005B3B8B"/>
    <w:rsid w:val="005C217F"/>
    <w:rsid w:val="005C2451"/>
    <w:rsid w:val="005C509D"/>
    <w:rsid w:val="005F5726"/>
    <w:rsid w:val="00600B83"/>
    <w:rsid w:val="00601513"/>
    <w:rsid w:val="00603F4B"/>
    <w:rsid w:val="0060577F"/>
    <w:rsid w:val="006079A5"/>
    <w:rsid w:val="006161E5"/>
    <w:rsid w:val="0061779A"/>
    <w:rsid w:val="00625745"/>
    <w:rsid w:val="00625F3B"/>
    <w:rsid w:val="00626327"/>
    <w:rsid w:val="0063326F"/>
    <w:rsid w:val="00657600"/>
    <w:rsid w:val="00657B23"/>
    <w:rsid w:val="0067117A"/>
    <w:rsid w:val="006715C5"/>
    <w:rsid w:val="00681DEE"/>
    <w:rsid w:val="00692A71"/>
    <w:rsid w:val="006940A6"/>
    <w:rsid w:val="006A534D"/>
    <w:rsid w:val="006A5D38"/>
    <w:rsid w:val="006C01E1"/>
    <w:rsid w:val="006C3231"/>
    <w:rsid w:val="006D5C09"/>
    <w:rsid w:val="006E3136"/>
    <w:rsid w:val="00712CDF"/>
    <w:rsid w:val="00712EA0"/>
    <w:rsid w:val="00713521"/>
    <w:rsid w:val="00727F07"/>
    <w:rsid w:val="00736833"/>
    <w:rsid w:val="00737AFB"/>
    <w:rsid w:val="00740CF2"/>
    <w:rsid w:val="007463F1"/>
    <w:rsid w:val="00757C4A"/>
    <w:rsid w:val="00760138"/>
    <w:rsid w:val="007602EE"/>
    <w:rsid w:val="007614A9"/>
    <w:rsid w:val="00765856"/>
    <w:rsid w:val="007772FF"/>
    <w:rsid w:val="00783ECB"/>
    <w:rsid w:val="00784490"/>
    <w:rsid w:val="007A4826"/>
    <w:rsid w:val="007B46EB"/>
    <w:rsid w:val="007B5E0F"/>
    <w:rsid w:val="007D2364"/>
    <w:rsid w:val="007E1195"/>
    <w:rsid w:val="007E5558"/>
    <w:rsid w:val="008065F6"/>
    <w:rsid w:val="00806DE5"/>
    <w:rsid w:val="008157B8"/>
    <w:rsid w:val="00821949"/>
    <w:rsid w:val="00822061"/>
    <w:rsid w:val="008232B9"/>
    <w:rsid w:val="00834388"/>
    <w:rsid w:val="008352F5"/>
    <w:rsid w:val="00844C11"/>
    <w:rsid w:val="00845F80"/>
    <w:rsid w:val="008522B7"/>
    <w:rsid w:val="008654CE"/>
    <w:rsid w:val="008701C5"/>
    <w:rsid w:val="0087612B"/>
    <w:rsid w:val="00883610"/>
    <w:rsid w:val="008A7F3D"/>
    <w:rsid w:val="008B1A27"/>
    <w:rsid w:val="008B3435"/>
    <w:rsid w:val="008B3EEF"/>
    <w:rsid w:val="008C322C"/>
    <w:rsid w:val="008C7F1E"/>
    <w:rsid w:val="008D45DE"/>
    <w:rsid w:val="008E17E6"/>
    <w:rsid w:val="008F3134"/>
    <w:rsid w:val="008F344E"/>
    <w:rsid w:val="008F4E32"/>
    <w:rsid w:val="009058AC"/>
    <w:rsid w:val="009260BE"/>
    <w:rsid w:val="00950EB6"/>
    <w:rsid w:val="009525AD"/>
    <w:rsid w:val="009538B5"/>
    <w:rsid w:val="00963EAF"/>
    <w:rsid w:val="00967607"/>
    <w:rsid w:val="0096788C"/>
    <w:rsid w:val="009947C7"/>
    <w:rsid w:val="009969E6"/>
    <w:rsid w:val="009A3ADE"/>
    <w:rsid w:val="009C2941"/>
    <w:rsid w:val="009C726B"/>
    <w:rsid w:val="009C7852"/>
    <w:rsid w:val="009D2D8F"/>
    <w:rsid w:val="009D7437"/>
    <w:rsid w:val="009E3D9F"/>
    <w:rsid w:val="009F7AD3"/>
    <w:rsid w:val="00A163F8"/>
    <w:rsid w:val="00A21BB9"/>
    <w:rsid w:val="00A3747C"/>
    <w:rsid w:val="00A43953"/>
    <w:rsid w:val="00A479FE"/>
    <w:rsid w:val="00A52BF3"/>
    <w:rsid w:val="00A555FC"/>
    <w:rsid w:val="00A61E4F"/>
    <w:rsid w:val="00A73537"/>
    <w:rsid w:val="00A74A6D"/>
    <w:rsid w:val="00A87A79"/>
    <w:rsid w:val="00A94EEB"/>
    <w:rsid w:val="00AB22F2"/>
    <w:rsid w:val="00AB44A3"/>
    <w:rsid w:val="00AC35FF"/>
    <w:rsid w:val="00AD08E5"/>
    <w:rsid w:val="00AE09B3"/>
    <w:rsid w:val="00AF110E"/>
    <w:rsid w:val="00AF315B"/>
    <w:rsid w:val="00B2230E"/>
    <w:rsid w:val="00B264FC"/>
    <w:rsid w:val="00B33D8A"/>
    <w:rsid w:val="00B464E9"/>
    <w:rsid w:val="00B4665A"/>
    <w:rsid w:val="00B54D9E"/>
    <w:rsid w:val="00B76252"/>
    <w:rsid w:val="00B77650"/>
    <w:rsid w:val="00B84294"/>
    <w:rsid w:val="00B87905"/>
    <w:rsid w:val="00B87C1C"/>
    <w:rsid w:val="00B9289D"/>
    <w:rsid w:val="00B95375"/>
    <w:rsid w:val="00B959A4"/>
    <w:rsid w:val="00B95CE5"/>
    <w:rsid w:val="00BC02FC"/>
    <w:rsid w:val="00BC38F5"/>
    <w:rsid w:val="00BD253F"/>
    <w:rsid w:val="00BD3E01"/>
    <w:rsid w:val="00BD5591"/>
    <w:rsid w:val="00BE5A2C"/>
    <w:rsid w:val="00BE7A90"/>
    <w:rsid w:val="00C033A1"/>
    <w:rsid w:val="00C054B6"/>
    <w:rsid w:val="00C1428E"/>
    <w:rsid w:val="00C144E5"/>
    <w:rsid w:val="00C31DDB"/>
    <w:rsid w:val="00C405FA"/>
    <w:rsid w:val="00C51018"/>
    <w:rsid w:val="00C51FDF"/>
    <w:rsid w:val="00C5539F"/>
    <w:rsid w:val="00C61458"/>
    <w:rsid w:val="00C61675"/>
    <w:rsid w:val="00C64262"/>
    <w:rsid w:val="00C6517E"/>
    <w:rsid w:val="00C664F1"/>
    <w:rsid w:val="00C66576"/>
    <w:rsid w:val="00C67D43"/>
    <w:rsid w:val="00C74319"/>
    <w:rsid w:val="00C91E3E"/>
    <w:rsid w:val="00C93C6D"/>
    <w:rsid w:val="00C97523"/>
    <w:rsid w:val="00CA403F"/>
    <w:rsid w:val="00CB01A0"/>
    <w:rsid w:val="00CB2990"/>
    <w:rsid w:val="00CB6899"/>
    <w:rsid w:val="00CB7B32"/>
    <w:rsid w:val="00CC25D9"/>
    <w:rsid w:val="00CC422B"/>
    <w:rsid w:val="00CC6308"/>
    <w:rsid w:val="00CD05C4"/>
    <w:rsid w:val="00CD69D9"/>
    <w:rsid w:val="00CF27BF"/>
    <w:rsid w:val="00D00E28"/>
    <w:rsid w:val="00D02044"/>
    <w:rsid w:val="00D031C3"/>
    <w:rsid w:val="00D05862"/>
    <w:rsid w:val="00D24637"/>
    <w:rsid w:val="00D30A2A"/>
    <w:rsid w:val="00D349D1"/>
    <w:rsid w:val="00D42B77"/>
    <w:rsid w:val="00D53086"/>
    <w:rsid w:val="00D53349"/>
    <w:rsid w:val="00D61053"/>
    <w:rsid w:val="00D66528"/>
    <w:rsid w:val="00D72300"/>
    <w:rsid w:val="00D73DA4"/>
    <w:rsid w:val="00D758C1"/>
    <w:rsid w:val="00D83211"/>
    <w:rsid w:val="00DA2A14"/>
    <w:rsid w:val="00DA2B6C"/>
    <w:rsid w:val="00DA47D7"/>
    <w:rsid w:val="00DB1F1A"/>
    <w:rsid w:val="00DB79B9"/>
    <w:rsid w:val="00DC2C81"/>
    <w:rsid w:val="00DD1F03"/>
    <w:rsid w:val="00DE0DC3"/>
    <w:rsid w:val="00DE3486"/>
    <w:rsid w:val="00DE4E99"/>
    <w:rsid w:val="00DE5592"/>
    <w:rsid w:val="00E02C86"/>
    <w:rsid w:val="00E06C01"/>
    <w:rsid w:val="00E07A8C"/>
    <w:rsid w:val="00E1407F"/>
    <w:rsid w:val="00E35BEA"/>
    <w:rsid w:val="00E46BBA"/>
    <w:rsid w:val="00E52FCE"/>
    <w:rsid w:val="00E534EA"/>
    <w:rsid w:val="00E5551C"/>
    <w:rsid w:val="00E61BD4"/>
    <w:rsid w:val="00E6439F"/>
    <w:rsid w:val="00E648D1"/>
    <w:rsid w:val="00E70B70"/>
    <w:rsid w:val="00E71D07"/>
    <w:rsid w:val="00E75DC9"/>
    <w:rsid w:val="00E91A99"/>
    <w:rsid w:val="00EB2191"/>
    <w:rsid w:val="00EB346A"/>
    <w:rsid w:val="00EB4A63"/>
    <w:rsid w:val="00EC27D3"/>
    <w:rsid w:val="00EE729F"/>
    <w:rsid w:val="00EF0DC0"/>
    <w:rsid w:val="00EF26AF"/>
    <w:rsid w:val="00F03A27"/>
    <w:rsid w:val="00F055D8"/>
    <w:rsid w:val="00F057E8"/>
    <w:rsid w:val="00F12F9E"/>
    <w:rsid w:val="00F179C1"/>
    <w:rsid w:val="00F232B3"/>
    <w:rsid w:val="00F336E9"/>
    <w:rsid w:val="00F4002C"/>
    <w:rsid w:val="00F41A07"/>
    <w:rsid w:val="00F501EF"/>
    <w:rsid w:val="00F5283A"/>
    <w:rsid w:val="00F61027"/>
    <w:rsid w:val="00F754DB"/>
    <w:rsid w:val="00F76DDC"/>
    <w:rsid w:val="00F8080C"/>
    <w:rsid w:val="00F84EDB"/>
    <w:rsid w:val="00F95B47"/>
    <w:rsid w:val="00FB29DA"/>
    <w:rsid w:val="00FB53D8"/>
    <w:rsid w:val="00FB5FA8"/>
    <w:rsid w:val="00FB7E2B"/>
    <w:rsid w:val="00FD596C"/>
    <w:rsid w:val="00FD635F"/>
    <w:rsid w:val="00FD75ED"/>
    <w:rsid w:val="00FF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2"/>
      </w:numPr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val="en-US"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76DDC"/>
    <w:pPr>
      <w:tabs>
        <w:tab w:val="clear" w:pos="1710"/>
      </w:tabs>
      <w:autoSpaceDE/>
      <w:autoSpaceDN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napToGrid/>
      <w:sz w:val="24"/>
      <w:szCs w:val="24"/>
      <w:lang w:val="en-US" w:eastAsia="en-US"/>
    </w:rPr>
  </w:style>
  <w:style w:type="paragraph" w:customStyle="1" w:styleId="Standard">
    <w:name w:val="Standard"/>
    <w:rsid w:val="0060577F"/>
    <w:pPr>
      <w:suppressAutoHyphens/>
      <w:autoSpaceDN w:val="0"/>
      <w:spacing w:after="100" w:line="240" w:lineRule="auto"/>
      <w:textAlignment w:val="baseline"/>
    </w:pPr>
    <w:rPr>
      <w:rFonts w:ascii="Verdana" w:eastAsia="Times New Roman" w:hAnsi="Verdana" w:cs="Times New Roman"/>
      <w:kern w:val="3"/>
      <w:sz w:val="16"/>
      <w:szCs w:val="16"/>
      <w:lang w:eastAsia="zh-CN"/>
    </w:rPr>
  </w:style>
  <w:style w:type="character" w:customStyle="1" w:styleId="Strong1">
    <w:name w:val="Strong1"/>
    <w:uiPriority w:val="7"/>
    <w:rsid w:val="0060577F"/>
    <w:rPr>
      <w:b/>
      <w:bCs/>
    </w:rPr>
  </w:style>
  <w:style w:type="paragraph" w:customStyle="1" w:styleId="Name">
    <w:name w:val="Name"/>
    <w:basedOn w:val="Normal"/>
    <w:qFormat/>
    <w:rsid w:val="00A61E4F"/>
    <w:pPr>
      <w:tabs>
        <w:tab w:val="clear" w:pos="1710"/>
        <w:tab w:val="right" w:pos="9360"/>
      </w:tabs>
      <w:autoSpaceDE/>
      <w:autoSpaceDN/>
      <w:spacing w:before="120" w:after="120" w:line="240" w:lineRule="auto"/>
      <w:ind w:left="0" w:firstLine="0"/>
      <w:jc w:val="center"/>
    </w:pPr>
    <w:rPr>
      <w:rFonts w:ascii="Georgia" w:eastAsiaTheme="minorHAnsi" w:hAnsi="Georgia" w:cstheme="minorBidi"/>
      <w:b/>
      <w:snapToGrid/>
      <w:sz w:val="40"/>
      <w:szCs w:val="4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F95"/>
    <w:rPr>
      <w:color w:val="605E5C"/>
      <w:shd w:val="clear" w:color="auto" w:fill="E1DFDD"/>
    </w:rPr>
  </w:style>
  <w:style w:type="character" w:customStyle="1" w:styleId="NormalBold">
    <w:name w:val="Normal Bold"/>
    <w:uiPriority w:val="1"/>
    <w:qFormat/>
    <w:rsid w:val="002B5B57"/>
    <w:rPr>
      <w:b/>
    </w:rPr>
  </w:style>
  <w:style w:type="character" w:customStyle="1" w:styleId="NormalItalic">
    <w:name w:val="Normal Italic"/>
    <w:basedOn w:val="DefaultParagraphFont"/>
    <w:uiPriority w:val="1"/>
    <w:qFormat/>
    <w:rsid w:val="002B5B57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047439"/>
    <w:rPr>
      <w:color w:val="3EBBF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8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D1"/>
    <w:rPr>
      <w:rFonts w:ascii="Segoe UI" w:eastAsia="Times New Roman" w:hAnsi="Segoe UI" w:cs="Segoe UI"/>
      <w:snapToGrid w:val="0"/>
      <w:sz w:val="18"/>
      <w:szCs w:val="1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thiyakumarv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B8C5-C409-4F58-8001-87378AD2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Salam</dc:creator>
  <cp:lastModifiedBy>kani</cp:lastModifiedBy>
  <cp:revision>3</cp:revision>
  <cp:lastPrinted>2014-03-29T20:09:00Z</cp:lastPrinted>
  <dcterms:created xsi:type="dcterms:W3CDTF">2019-09-13T05:39:00Z</dcterms:created>
  <dcterms:modified xsi:type="dcterms:W3CDTF">2019-09-13T05:39:00Z</dcterms:modified>
</cp:coreProperties>
</file>